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4C1F" w14:textId="77777777" w:rsidR="000F70E4" w:rsidRPr="002C62C5" w:rsidRDefault="000F70E4" w:rsidP="000F70E4">
      <w:pPr>
        <w:outlineLvl w:val="0"/>
        <w:rPr>
          <w:rFonts w:ascii="Calibri" w:hAnsi="Calibri" w:cs="Calibri"/>
          <w:b/>
        </w:rPr>
      </w:pPr>
      <w:r w:rsidRPr="002C62C5">
        <w:rPr>
          <w:rFonts w:ascii="Calibri" w:hAnsi="Calibri" w:cs="Calibri"/>
          <w:b/>
        </w:rPr>
        <w:t xml:space="preserve">The cell and the sum of its parts: patterns of complexity in biosignatures as revealed by DUV Raman spectroscopy </w:t>
      </w:r>
    </w:p>
    <w:p w14:paraId="23C7078D" w14:textId="223C6D51" w:rsidR="000F70E4" w:rsidRPr="002C62C5" w:rsidRDefault="000F70E4" w:rsidP="000F70E4">
      <w:pPr>
        <w:outlineLvl w:val="0"/>
        <w:rPr>
          <w:rFonts w:ascii="Calibri" w:hAnsi="Calibri" w:cs="Calibri"/>
          <w:b/>
        </w:rPr>
      </w:pPr>
      <w:r w:rsidRPr="002C62C5">
        <w:rPr>
          <w:rFonts w:ascii="Calibri" w:hAnsi="Calibri" w:cs="Calibri"/>
          <w:b/>
        </w:rPr>
        <w:t xml:space="preserve">Authors: </w:t>
      </w:r>
      <w:r w:rsidRPr="002C62C5">
        <w:rPr>
          <w:rFonts w:ascii="Calibri" w:hAnsi="Calibri" w:cs="Calibri"/>
        </w:rPr>
        <w:t xml:space="preserve">Sapers, </w:t>
      </w:r>
      <w:proofErr w:type="spellStart"/>
      <w:r w:rsidRPr="002C62C5">
        <w:rPr>
          <w:rFonts w:ascii="Calibri" w:hAnsi="Calibri" w:cs="Calibri"/>
        </w:rPr>
        <w:t>Razzell</w:t>
      </w:r>
      <w:proofErr w:type="spellEnd"/>
      <w:r w:rsidRPr="002C62C5">
        <w:rPr>
          <w:rFonts w:ascii="Calibri" w:hAnsi="Calibri" w:cs="Calibri"/>
        </w:rPr>
        <w:t xml:space="preserve"> Hollis, </w:t>
      </w:r>
      <w:proofErr w:type="spellStart"/>
      <w:r w:rsidRPr="002C62C5">
        <w:rPr>
          <w:rFonts w:ascii="Calibri" w:hAnsi="Calibri" w:cs="Calibri"/>
        </w:rPr>
        <w:t>Bhartia</w:t>
      </w:r>
      <w:proofErr w:type="spellEnd"/>
      <w:r w:rsidRPr="002C62C5">
        <w:rPr>
          <w:rFonts w:ascii="Calibri" w:hAnsi="Calibri" w:cs="Calibri"/>
        </w:rPr>
        <w:t xml:space="preserve">, Beegle, Orphan, Amend </w:t>
      </w:r>
    </w:p>
    <w:p w14:paraId="1AD317F4" w14:textId="77777777" w:rsidR="00991D6E" w:rsidRPr="002C62C5" w:rsidRDefault="00991D6E">
      <w:pPr>
        <w:rPr>
          <w:rFonts w:ascii="Calibri" w:hAnsi="Calibri" w:cs="Calibri"/>
        </w:rPr>
      </w:pPr>
    </w:p>
    <w:p w14:paraId="04917FDF" w14:textId="21A0BE4B" w:rsidR="000F70E4" w:rsidRDefault="000F70E4" w:rsidP="00A56A30">
      <w:pPr>
        <w:rPr>
          <w:rFonts w:ascii="Calibri" w:hAnsi="Calibri" w:cs="Calibri"/>
        </w:rPr>
      </w:pPr>
      <w:r w:rsidRPr="002C62C5">
        <w:rPr>
          <w:rFonts w:ascii="Calibri" w:hAnsi="Calibri" w:cs="Calibri"/>
        </w:rPr>
        <w:t>Supplementary Information</w:t>
      </w:r>
    </w:p>
    <w:p w14:paraId="2EB10004" w14:textId="575A58D7" w:rsidR="0036119F" w:rsidRDefault="0036119F" w:rsidP="00A56A30">
      <w:pPr>
        <w:rPr>
          <w:rFonts w:ascii="Calibri" w:hAnsi="Calibri" w:cs="Calibri"/>
        </w:rPr>
      </w:pPr>
    </w:p>
    <w:p w14:paraId="1FD46E5C" w14:textId="77777777" w:rsidR="0036119F" w:rsidRDefault="0036119F" w:rsidP="0036119F">
      <w:pPr>
        <w:tabs>
          <w:tab w:val="left" w:pos="57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8A6A2AC" wp14:editId="3BBB8377">
            <wp:extent cx="36576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_me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7C7D" w14:textId="2754863D" w:rsidR="0036119F" w:rsidRPr="009E379E" w:rsidRDefault="0036119F" w:rsidP="0036119F">
      <w:pPr>
        <w:tabs>
          <w:tab w:val="left" w:pos="5760"/>
        </w:tabs>
        <w:rPr>
          <w:rFonts w:ascii="Calibri" w:hAnsi="Calibri" w:cs="Calibri"/>
        </w:rPr>
      </w:pPr>
      <w:r>
        <w:rPr>
          <w:rFonts w:ascii="Calibri" w:hAnsi="Calibri" w:cs="Calibri"/>
        </w:rPr>
        <w:t>Figure S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: Raman spectrum of the Al wafer, averaged over 25 points with no further processing. No intrinsic peaks from the wafer are observed, only atmospheric N</w:t>
      </w:r>
      <w:r w:rsidRPr="009E1A11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and O</w:t>
      </w:r>
      <w:r w:rsidRPr="009E1A11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peaks, with satellite bands from rovibrational transitions of O</w:t>
      </w:r>
      <w:r w:rsidRPr="009E1A11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, and a minor laser line at 1750 cm</w:t>
      </w:r>
      <w:r w:rsidRPr="009E1A11">
        <w:rPr>
          <w:rFonts w:ascii="Calibri" w:hAnsi="Calibri" w:cs="Calibri"/>
          <w:vertAlign w:val="superscript"/>
        </w:rPr>
        <w:t>-1</w:t>
      </w:r>
      <w:r>
        <w:rPr>
          <w:rFonts w:ascii="Calibri" w:hAnsi="Calibri" w:cs="Calibri"/>
        </w:rPr>
        <w:t xml:space="preserve"> (*). Note that the intensities presented here are roughly an order of magnitude weaker than in the cellular and molecular standard spectra.</w:t>
      </w:r>
    </w:p>
    <w:p w14:paraId="400F2392" w14:textId="77777777" w:rsidR="0036119F" w:rsidRPr="002C62C5" w:rsidRDefault="0036119F" w:rsidP="00A56A30">
      <w:pPr>
        <w:rPr>
          <w:rFonts w:ascii="Calibri" w:hAnsi="Calibri" w:cs="Calibri"/>
        </w:rPr>
      </w:pPr>
    </w:p>
    <w:p w14:paraId="5CE333C6" w14:textId="77777777" w:rsidR="000F70E4" w:rsidRPr="002C62C5" w:rsidRDefault="000F70E4">
      <w:pPr>
        <w:rPr>
          <w:rFonts w:ascii="Calibri" w:hAnsi="Calibri" w:cs="Calibri"/>
        </w:rPr>
      </w:pPr>
    </w:p>
    <w:p w14:paraId="64862DFB" w14:textId="18BF7626" w:rsidR="000F70E4" w:rsidRDefault="00124708" w:rsidP="005F66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4244382" wp14:editId="61983711">
            <wp:extent cx="2742833" cy="171196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li_baseli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/>
                    <a:stretch/>
                  </pic:blipFill>
                  <pic:spPr bwMode="auto">
                    <a:xfrm>
                      <a:off x="0" y="0"/>
                      <a:ext cx="2743200" cy="171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143A62F2" wp14:editId="462C397E">
            <wp:extent cx="27432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oli_N2fi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7E9">
        <w:rPr>
          <w:rFonts w:ascii="Calibri" w:hAnsi="Calibri" w:cs="Calibri"/>
          <w:noProof/>
        </w:rPr>
        <w:drawing>
          <wp:inline distT="0" distB="0" distL="0" distR="0" wp14:anchorId="2A8FA3DD" wp14:editId="740F681D">
            <wp:extent cx="2743200" cy="1717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oli_rec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/>
                    <a:stretch/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91C">
        <w:rPr>
          <w:rFonts w:ascii="Calibri" w:hAnsi="Calibri" w:cs="Calibri"/>
          <w:noProof/>
        </w:rPr>
        <w:drawing>
          <wp:inline distT="0" distB="0" distL="0" distR="0" wp14:anchorId="11EB8059" wp14:editId="1AEE09D7">
            <wp:extent cx="2743200" cy="1717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li_atmsu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/>
                    <a:stretch/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5B07" w14:textId="769C3E18" w:rsidR="005F6624" w:rsidRDefault="005F6624" w:rsidP="004137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gure S</w:t>
      </w:r>
      <w:r w:rsidR="0036119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: Post-processing of the DUV Raman spectrum of </w:t>
      </w:r>
      <w:r>
        <w:rPr>
          <w:rFonts w:ascii="Calibri" w:hAnsi="Calibri" w:cs="Calibri"/>
          <w:i/>
        </w:rPr>
        <w:t>E. coli</w:t>
      </w:r>
      <w:r w:rsidR="00124708">
        <w:rPr>
          <w:rFonts w:ascii="Calibri" w:hAnsi="Calibri" w:cs="Calibri"/>
        </w:rPr>
        <w:t>: linear baseline subtraction; N</w:t>
      </w:r>
      <w:r w:rsidR="00124708" w:rsidRPr="00124708">
        <w:rPr>
          <w:rFonts w:ascii="Calibri" w:hAnsi="Calibri" w:cs="Calibri"/>
          <w:vertAlign w:val="subscript"/>
        </w:rPr>
        <w:t>2</w:t>
      </w:r>
      <w:r w:rsidR="00124708">
        <w:rPr>
          <w:rFonts w:ascii="Calibri" w:hAnsi="Calibri" w:cs="Calibri"/>
        </w:rPr>
        <w:t xml:space="preserve"> peak fitting;</w:t>
      </w:r>
      <w:r>
        <w:rPr>
          <w:rFonts w:ascii="Calibri" w:hAnsi="Calibri" w:cs="Calibri"/>
        </w:rPr>
        <w:t xml:space="preserve"> recalibration </w:t>
      </w:r>
      <w:r w:rsidR="00124708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124708">
        <w:rPr>
          <w:rFonts w:ascii="Calibri" w:hAnsi="Calibri" w:cs="Calibri"/>
        </w:rPr>
        <w:t>a standard</w:t>
      </w:r>
      <w:r>
        <w:rPr>
          <w:rFonts w:ascii="Calibri" w:hAnsi="Calibri" w:cs="Calibri"/>
        </w:rPr>
        <w:t xml:space="preserve"> N</w:t>
      </w:r>
      <w:r w:rsidRPr="005F6624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peak position </w:t>
      </w:r>
      <w:r w:rsidR="00124708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2331 cm</w:t>
      </w:r>
      <w:r w:rsidRPr="005F6624">
        <w:rPr>
          <w:rFonts w:ascii="Calibri" w:hAnsi="Calibri" w:cs="Calibri"/>
          <w:vertAlign w:val="superscript"/>
        </w:rPr>
        <w:t>-1</w:t>
      </w:r>
      <w:r w:rsidR="001173EB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atmospheric peak</w:t>
      </w:r>
      <w:r w:rsidR="0012470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ubtraction</w:t>
      </w:r>
      <w:r w:rsidR="001173EB">
        <w:rPr>
          <w:rFonts w:ascii="Calibri" w:hAnsi="Calibri" w:cs="Calibri"/>
        </w:rPr>
        <w:t>.</w:t>
      </w:r>
    </w:p>
    <w:p w14:paraId="465391AD" w14:textId="77777777" w:rsidR="001173EB" w:rsidRDefault="001173EB" w:rsidP="00A56A30">
      <w:pPr>
        <w:rPr>
          <w:rFonts w:ascii="Calibri" w:hAnsi="Calibri" w:cs="Calibri"/>
        </w:rPr>
      </w:pPr>
    </w:p>
    <w:p w14:paraId="52CF32A9" w14:textId="15DBC0B1" w:rsidR="001173EB" w:rsidRDefault="001D0B23" w:rsidP="009E1A11">
      <w:pPr>
        <w:tabs>
          <w:tab w:val="left" w:pos="57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A7BFE46" wp14:editId="2BC158D0">
            <wp:extent cx="36576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-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728C" w14:textId="211DADCC" w:rsidR="00A56A30" w:rsidRDefault="001173EB" w:rsidP="004137A9">
      <w:pPr>
        <w:tabs>
          <w:tab w:val="left" w:pos="57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gure S</w:t>
      </w:r>
      <w:r w:rsidR="0036119F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: DUV Raman spectra for cells of </w:t>
      </w:r>
      <w:r>
        <w:rPr>
          <w:rFonts w:ascii="Calibri" w:hAnsi="Calibri" w:cs="Calibri"/>
          <w:i/>
        </w:rPr>
        <w:t>E. coli</w:t>
      </w:r>
      <w:r>
        <w:rPr>
          <w:rFonts w:ascii="Calibri" w:hAnsi="Calibri" w:cs="Calibri"/>
        </w:rPr>
        <w:t xml:space="preserve"> during log phase, in solution and after being dried by spotting onto a sterile Al wafer.</w:t>
      </w:r>
      <w:r w:rsidR="001D0B23">
        <w:rPr>
          <w:rFonts w:ascii="Calibri" w:hAnsi="Calibri" w:cs="Calibri"/>
        </w:rPr>
        <w:t xml:space="preserve"> Shaded area indicates µ ± 2s.d..</w:t>
      </w:r>
    </w:p>
    <w:p w14:paraId="140953A7" w14:textId="77777777" w:rsidR="001173EB" w:rsidRDefault="001173EB" w:rsidP="001173EB">
      <w:pPr>
        <w:tabs>
          <w:tab w:val="left" w:pos="5760"/>
        </w:tabs>
        <w:rPr>
          <w:rFonts w:ascii="Calibri" w:hAnsi="Calibri" w:cs="Calibri"/>
        </w:rPr>
      </w:pPr>
    </w:p>
    <w:p w14:paraId="168234D8" w14:textId="0B58FDB3" w:rsidR="00FE0AA2" w:rsidRDefault="00DF553B" w:rsidP="009E1A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A4818DB" wp14:editId="36BD6AC1">
            <wp:extent cx="365760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li_replica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30">
        <w:rPr>
          <w:rFonts w:ascii="Calibri" w:hAnsi="Calibri" w:cs="Calibri"/>
        </w:rPr>
        <w:br w:type="textWrapping" w:clear="all"/>
      </w:r>
    </w:p>
    <w:p w14:paraId="2770C619" w14:textId="6438B9FA" w:rsidR="00FE0AA2" w:rsidRDefault="001173EB" w:rsidP="004137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gure S</w:t>
      </w:r>
      <w:r w:rsidR="0036119F">
        <w:rPr>
          <w:rFonts w:ascii="Calibri" w:hAnsi="Calibri" w:cs="Calibri"/>
        </w:rPr>
        <w:t>4</w:t>
      </w:r>
      <w:r w:rsidR="00FE0AA2">
        <w:rPr>
          <w:rFonts w:ascii="Calibri" w:hAnsi="Calibri" w:cs="Calibri"/>
        </w:rPr>
        <w:t xml:space="preserve">: DUV Raman spectra for replicates of </w:t>
      </w:r>
      <w:r w:rsidR="00FE0AA2" w:rsidRPr="00FE0AA2">
        <w:rPr>
          <w:rFonts w:ascii="Calibri" w:hAnsi="Calibri" w:cs="Calibri"/>
          <w:i/>
        </w:rPr>
        <w:t>E. coli</w:t>
      </w:r>
      <w:r w:rsidR="00FE0AA2">
        <w:rPr>
          <w:rFonts w:ascii="Calibri" w:hAnsi="Calibri" w:cs="Calibri"/>
        </w:rPr>
        <w:t>.</w:t>
      </w:r>
      <w:r w:rsidR="00C75A5F">
        <w:rPr>
          <w:rFonts w:ascii="Calibri" w:hAnsi="Calibri" w:cs="Calibri"/>
        </w:rPr>
        <w:t xml:space="preserve"> Sharp peaks at ~910 and 1770 cm</w:t>
      </w:r>
      <w:r w:rsidR="00C75A5F" w:rsidRPr="00C75A5F">
        <w:rPr>
          <w:rFonts w:ascii="Calibri" w:hAnsi="Calibri" w:cs="Calibri"/>
          <w:vertAlign w:val="superscript"/>
        </w:rPr>
        <w:t>-1</w:t>
      </w:r>
      <w:r w:rsidR="00C75A5F">
        <w:rPr>
          <w:rFonts w:ascii="Calibri" w:hAnsi="Calibri" w:cs="Calibri"/>
        </w:rPr>
        <w:t xml:space="preserve"> are secondary laser lines reflected by</w:t>
      </w:r>
      <w:r w:rsidR="00A8290F">
        <w:rPr>
          <w:rFonts w:ascii="Calibri" w:hAnsi="Calibri" w:cs="Calibri"/>
        </w:rPr>
        <w:t xml:space="preserve"> the</w:t>
      </w:r>
      <w:r w:rsidR="00C75A5F">
        <w:rPr>
          <w:rFonts w:ascii="Calibri" w:hAnsi="Calibri" w:cs="Calibri"/>
        </w:rPr>
        <w:t xml:space="preserve"> substrate.</w:t>
      </w:r>
    </w:p>
    <w:p w14:paraId="1545270A" w14:textId="0FD59569" w:rsidR="000F70E4" w:rsidRPr="002C62C5" w:rsidRDefault="00A56A30" w:rsidP="003611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E918DDF" w14:textId="0FD1883C" w:rsidR="00A56A30" w:rsidRDefault="00A56A30">
      <w:pPr>
        <w:rPr>
          <w:rFonts w:ascii="Calibri" w:hAnsi="Calibri" w:cs="Calibri"/>
        </w:rPr>
      </w:pPr>
    </w:p>
    <w:p w14:paraId="226AB809" w14:textId="77777777" w:rsidR="002548AC" w:rsidRPr="002C62C5" w:rsidRDefault="002548AC" w:rsidP="00E56E1A">
      <w:pPr>
        <w:tabs>
          <w:tab w:val="left" w:pos="5760"/>
        </w:tabs>
        <w:rPr>
          <w:rFonts w:ascii="Calibri" w:hAnsi="Calibri" w:cs="Calibri"/>
        </w:rPr>
      </w:pPr>
    </w:p>
    <w:p w14:paraId="0D9159C7" w14:textId="77777777" w:rsidR="006A7D0F" w:rsidRPr="002C62C5" w:rsidRDefault="006A7D0F" w:rsidP="004137A9">
      <w:pPr>
        <w:tabs>
          <w:tab w:val="left" w:pos="5760"/>
        </w:tabs>
        <w:rPr>
          <w:rFonts w:ascii="Calibri" w:hAnsi="Calibri" w:cs="Calibri"/>
        </w:rPr>
      </w:pPr>
    </w:p>
    <w:p w14:paraId="4047E3C6" w14:textId="77777777" w:rsidR="00E56E1A" w:rsidRPr="002C62C5" w:rsidRDefault="00E56E1A" w:rsidP="002548AC">
      <w:pPr>
        <w:tabs>
          <w:tab w:val="left" w:pos="5760"/>
        </w:tabs>
        <w:jc w:val="center"/>
        <w:rPr>
          <w:rFonts w:ascii="Calibri" w:hAnsi="Calibri" w:cs="Calibri"/>
        </w:rPr>
      </w:pPr>
    </w:p>
    <w:p w14:paraId="54A79EE5" w14:textId="77777777" w:rsidR="005F6624" w:rsidRDefault="00530FD8" w:rsidP="002548AC">
      <w:pPr>
        <w:tabs>
          <w:tab w:val="left" w:pos="57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98865E9" wp14:editId="3686BFF8">
            <wp:extent cx="5943600" cy="4170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8F7A" w14:textId="338626F2" w:rsidR="00CE4D24" w:rsidRDefault="005F6624" w:rsidP="004137A9">
      <w:pPr>
        <w:tabs>
          <w:tab w:val="left" w:pos="5760"/>
        </w:tabs>
        <w:jc w:val="both"/>
        <w:rPr>
          <w:rFonts w:ascii="Calibri" w:hAnsi="Calibri" w:cs="Calibri"/>
        </w:rPr>
      </w:pPr>
      <w:r w:rsidRPr="002C62C5">
        <w:rPr>
          <w:rFonts w:ascii="Calibri" w:hAnsi="Calibri" w:cs="Calibri"/>
        </w:rPr>
        <w:t>Figure S</w:t>
      </w:r>
      <w:r w:rsidR="00F62778">
        <w:rPr>
          <w:rFonts w:ascii="Calibri" w:hAnsi="Calibri" w:cs="Calibri"/>
        </w:rPr>
        <w:t>5</w:t>
      </w:r>
      <w:r w:rsidRPr="002C62C5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Residuals from d</w:t>
      </w:r>
      <w:r w:rsidRPr="002C62C5">
        <w:rPr>
          <w:rFonts w:ascii="Calibri" w:hAnsi="Calibri" w:cs="Calibri"/>
        </w:rPr>
        <w:t xml:space="preserve">econvolution </w:t>
      </w:r>
      <w:r w:rsidRPr="006A7D0F">
        <w:rPr>
          <w:rFonts w:ascii="Calibri" w:hAnsi="Calibri" w:cs="Calibri"/>
        </w:rPr>
        <w:t>of the DUV Raman spectr</w:t>
      </w:r>
      <w:r w:rsidR="00FF4384">
        <w:rPr>
          <w:rFonts w:ascii="Calibri" w:hAnsi="Calibri" w:cs="Calibri"/>
        </w:rPr>
        <w:t>um</w:t>
      </w:r>
      <w:r w:rsidRPr="006A7D0F">
        <w:rPr>
          <w:rFonts w:ascii="Calibri" w:hAnsi="Calibri" w:cs="Calibri"/>
        </w:rPr>
        <w:t xml:space="preserve"> of </w:t>
      </w:r>
      <w:r w:rsidRPr="006A7D0F">
        <w:rPr>
          <w:rFonts w:ascii="Calibri" w:hAnsi="Calibri" w:cs="Calibri"/>
          <w:i/>
        </w:rPr>
        <w:t>E. coli</w:t>
      </w:r>
      <w:r w:rsidRPr="006A7D0F">
        <w:rPr>
          <w:rFonts w:ascii="Calibri" w:hAnsi="Calibri" w:cs="Calibri"/>
        </w:rPr>
        <w:t>, using nucleo</w:t>
      </w:r>
      <w:r w:rsidR="00FF4384">
        <w:rPr>
          <w:rFonts w:ascii="Calibri" w:hAnsi="Calibri" w:cs="Calibri"/>
        </w:rPr>
        <w:t>bas</w:t>
      </w:r>
      <w:r w:rsidRPr="006A7D0F">
        <w:rPr>
          <w:rFonts w:ascii="Calibri" w:hAnsi="Calibri" w:cs="Calibri"/>
        </w:rPr>
        <w:t>e and amino acid spectra</w:t>
      </w:r>
      <w:r>
        <w:rPr>
          <w:rFonts w:ascii="Calibri" w:hAnsi="Calibri" w:cs="Calibri"/>
        </w:rPr>
        <w:t>;</w:t>
      </w:r>
      <w:r w:rsidRPr="006A7D0F">
        <w:rPr>
          <w:rFonts w:ascii="Calibri" w:hAnsi="Calibri" w:cs="Calibri"/>
        </w:rPr>
        <w:t xml:space="preserve"> using nucleotide and amino acid spectra</w:t>
      </w:r>
      <w:r>
        <w:rPr>
          <w:rFonts w:ascii="Calibri" w:hAnsi="Calibri" w:cs="Calibri"/>
        </w:rPr>
        <w:t>;</w:t>
      </w:r>
      <w:r w:rsidRPr="006A7D0F">
        <w:rPr>
          <w:rFonts w:ascii="Calibri" w:hAnsi="Calibri" w:cs="Calibri"/>
        </w:rPr>
        <w:t xml:space="preserve"> using ssDNA and amino acid spectra.</w:t>
      </w:r>
    </w:p>
    <w:p w14:paraId="6031914B" w14:textId="689FCCC6" w:rsidR="00DD7EE5" w:rsidRDefault="00DD7EE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2D772FF" w14:textId="77777777" w:rsidR="00CE4D24" w:rsidRPr="00FF4384" w:rsidRDefault="00CE4D24" w:rsidP="00A56A30">
      <w:pPr>
        <w:tabs>
          <w:tab w:val="left" w:pos="5760"/>
        </w:tabs>
        <w:rPr>
          <w:rFonts w:ascii="Calibri" w:hAnsi="Calibri" w:cs="Calibri"/>
        </w:rPr>
      </w:pPr>
    </w:p>
    <w:p w14:paraId="7746726E" w14:textId="50B4F742" w:rsidR="00712CBC" w:rsidRPr="002C62C5" w:rsidRDefault="000F0D45" w:rsidP="002548AC">
      <w:pPr>
        <w:tabs>
          <w:tab w:val="left" w:pos="57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E7358" wp14:editId="3D79FE06">
                <wp:simplePos x="0" y="0"/>
                <wp:positionH relativeFrom="column">
                  <wp:posOffset>4341964</wp:posOffset>
                </wp:positionH>
                <wp:positionV relativeFrom="paragraph">
                  <wp:posOffset>-39509</wp:posOffset>
                </wp:positionV>
                <wp:extent cx="1329635" cy="207397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35" cy="207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94B68" w14:textId="0A491048" w:rsidR="000F0D45" w:rsidRPr="000F0D45" w:rsidRDefault="000F0D45" w:rsidP="000F0D45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0F0D45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Artificial Mixture Deconvolution us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73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1.9pt;margin-top:-3.1pt;width:104.7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" fillcolor="white [3201]" stroked="f" strokeweight=".5pt">
                <v:textbox>
                  <w:txbxContent>
                    <w:p w14:paraId="02994B68" w14:textId="0A491048" w:rsidR="000F0D45" w:rsidRPr="000F0D45" w:rsidRDefault="000F0D45" w:rsidP="000F0D45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0F0D4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Artificial Mixture Deconvolution using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2450F" wp14:editId="153A217C">
                <wp:simplePos x="0" y="0"/>
                <wp:positionH relativeFrom="column">
                  <wp:posOffset>2281362</wp:posOffset>
                </wp:positionH>
                <wp:positionV relativeFrom="paragraph">
                  <wp:posOffset>-37797</wp:posOffset>
                </wp:positionV>
                <wp:extent cx="1329635" cy="207397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35" cy="207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78EB8" w14:textId="17D46D37" w:rsidR="000F0D45" w:rsidRPr="000F0D45" w:rsidRDefault="000F0D45" w:rsidP="000F0D45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0F0D45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Artificial Mixture Deconvolution us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dN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450F" id="Text Box 12" o:spid="_x0000_s1027" type="#_x0000_t202" style="position:absolute;left:0;text-align:left;margin-left:179.65pt;margin-top:-3pt;width:104.7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" fillcolor="white [3201]" stroked="f" strokeweight=".5pt">
                <v:textbox>
                  <w:txbxContent>
                    <w:p w14:paraId="5F578EB8" w14:textId="17D46D37" w:rsidR="000F0D45" w:rsidRPr="000F0D45" w:rsidRDefault="000F0D45" w:rsidP="000F0D45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0F0D4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Artificial Mixture Deconvolution using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dNTP</w:t>
                      </w:r>
                    </w:p>
                  </w:txbxContent>
                </v:textbox>
              </v:shape>
            </w:pict>
          </mc:Fallback>
        </mc:AlternateContent>
      </w:r>
      <w:r w:rsidR="007122B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C426E" wp14:editId="04577568">
                <wp:simplePos x="0" y="0"/>
                <wp:positionH relativeFrom="column">
                  <wp:posOffset>371061</wp:posOffset>
                </wp:positionH>
                <wp:positionV relativeFrom="paragraph">
                  <wp:posOffset>-39757</wp:posOffset>
                </wp:positionV>
                <wp:extent cx="1329635" cy="207397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35" cy="207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36AE6" w14:textId="2C0EF89B" w:rsidR="007122BB" w:rsidRPr="000F0D45" w:rsidRDefault="007122BB" w:rsidP="000F0D45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0F0D45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Artificial Mixture Deconvolution using 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426E" id="Text Box 11" o:spid="_x0000_s1028" type="#_x0000_t202" style="position:absolute;left:0;text-align:left;margin-left:29.2pt;margin-top:-3.15pt;width:104.7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" fillcolor="white [3201]" stroked="f" strokeweight=".5pt">
                <v:textbox>
                  <w:txbxContent>
                    <w:p w14:paraId="32B36AE6" w14:textId="2C0EF89B" w:rsidR="007122BB" w:rsidRPr="000F0D45" w:rsidRDefault="007122BB" w:rsidP="000F0D45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0F0D4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Artificial Mixture Deconvolution using NB</w:t>
                      </w:r>
                    </w:p>
                  </w:txbxContent>
                </v:textbox>
              </v:shape>
            </w:pict>
          </mc:Fallback>
        </mc:AlternateContent>
      </w:r>
      <w:r w:rsidR="00530FD8">
        <w:rPr>
          <w:rFonts w:ascii="Calibri" w:hAnsi="Calibri" w:cs="Calibri"/>
          <w:noProof/>
        </w:rPr>
        <w:drawing>
          <wp:inline distT="0" distB="0" distL="0" distR="0" wp14:anchorId="3EFF6E6F" wp14:editId="6A7F70D2">
            <wp:extent cx="5943600" cy="4144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-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DC9" w14:textId="7BC00534" w:rsidR="001D4DF8" w:rsidRDefault="002548AC" w:rsidP="001D4DF8">
      <w:pPr>
        <w:tabs>
          <w:tab w:val="left" w:pos="5760"/>
        </w:tabs>
        <w:rPr>
          <w:rFonts w:ascii="Calibri" w:hAnsi="Calibri" w:cs="Calibri"/>
        </w:rPr>
      </w:pPr>
      <w:r w:rsidRPr="002C62C5">
        <w:rPr>
          <w:rFonts w:ascii="Calibri" w:hAnsi="Calibri" w:cs="Calibri"/>
        </w:rPr>
        <w:t xml:space="preserve">Figure </w:t>
      </w:r>
      <w:r w:rsidR="00F62778">
        <w:rPr>
          <w:rFonts w:ascii="Calibri" w:hAnsi="Calibri" w:cs="Calibri"/>
        </w:rPr>
        <w:t>S6</w:t>
      </w:r>
      <w:r w:rsidRPr="002C62C5">
        <w:rPr>
          <w:rFonts w:ascii="Calibri" w:hAnsi="Calibri" w:cs="Calibri"/>
        </w:rPr>
        <w:t xml:space="preserve">: </w:t>
      </w:r>
      <w:r w:rsidR="00530FD8">
        <w:rPr>
          <w:rFonts w:ascii="Calibri" w:hAnsi="Calibri" w:cs="Calibri"/>
        </w:rPr>
        <w:t>Residuals from d</w:t>
      </w:r>
      <w:r w:rsidR="00712CBC" w:rsidRPr="002C62C5">
        <w:rPr>
          <w:rFonts w:ascii="Calibri" w:hAnsi="Calibri" w:cs="Calibri"/>
        </w:rPr>
        <w:t xml:space="preserve">econvolution </w:t>
      </w:r>
      <w:r w:rsidR="006A7D0F" w:rsidRPr="006A7D0F">
        <w:rPr>
          <w:rFonts w:ascii="Calibri" w:hAnsi="Calibri" w:cs="Calibri"/>
        </w:rPr>
        <w:t xml:space="preserve">of the DUV Raman spectra of the </w:t>
      </w:r>
      <w:r w:rsidR="005B51BC">
        <w:rPr>
          <w:rFonts w:ascii="Calibri" w:hAnsi="Calibri" w:cs="Calibri"/>
        </w:rPr>
        <w:t>artificial</w:t>
      </w:r>
      <w:r w:rsidR="006A7D0F" w:rsidRPr="006A7D0F">
        <w:rPr>
          <w:rFonts w:ascii="Calibri" w:hAnsi="Calibri" w:cs="Calibri"/>
        </w:rPr>
        <w:t xml:space="preserve"> mixture, using </w:t>
      </w:r>
      <w:r w:rsidR="00FF4384" w:rsidRPr="006A7D0F">
        <w:rPr>
          <w:rFonts w:ascii="Calibri" w:hAnsi="Calibri" w:cs="Calibri"/>
        </w:rPr>
        <w:t>nucleo</w:t>
      </w:r>
      <w:r w:rsidR="00FF4384">
        <w:rPr>
          <w:rFonts w:ascii="Calibri" w:hAnsi="Calibri" w:cs="Calibri"/>
        </w:rPr>
        <w:t>bas</w:t>
      </w:r>
      <w:r w:rsidR="00FF4384" w:rsidRPr="006A7D0F">
        <w:rPr>
          <w:rFonts w:ascii="Calibri" w:hAnsi="Calibri" w:cs="Calibri"/>
        </w:rPr>
        <w:t xml:space="preserve">e </w:t>
      </w:r>
      <w:r w:rsidR="006A7D0F" w:rsidRPr="006A7D0F">
        <w:rPr>
          <w:rFonts w:ascii="Calibri" w:hAnsi="Calibri" w:cs="Calibri"/>
        </w:rPr>
        <w:t>and amino acid spectra</w:t>
      </w:r>
      <w:r w:rsidR="006A7D0F">
        <w:rPr>
          <w:rFonts w:ascii="Calibri" w:hAnsi="Calibri" w:cs="Calibri"/>
        </w:rPr>
        <w:t>;</w:t>
      </w:r>
      <w:r w:rsidR="006A7D0F" w:rsidRPr="006A7D0F">
        <w:rPr>
          <w:rFonts w:ascii="Calibri" w:hAnsi="Calibri" w:cs="Calibri"/>
        </w:rPr>
        <w:t xml:space="preserve"> using nucleotide and amino acid spectra</w:t>
      </w:r>
      <w:r w:rsidR="006A7D0F">
        <w:rPr>
          <w:rFonts w:ascii="Calibri" w:hAnsi="Calibri" w:cs="Calibri"/>
        </w:rPr>
        <w:t>;</w:t>
      </w:r>
      <w:r w:rsidR="006A7D0F" w:rsidRPr="006A7D0F">
        <w:rPr>
          <w:rFonts w:ascii="Calibri" w:hAnsi="Calibri" w:cs="Calibri"/>
        </w:rPr>
        <w:t xml:space="preserve"> using ssDNA and amino acid spectra.</w:t>
      </w:r>
      <w:r w:rsidR="001D4DF8">
        <w:rPr>
          <w:rFonts w:ascii="Calibri" w:hAnsi="Calibri" w:cs="Calibri"/>
        </w:rPr>
        <w:br/>
      </w:r>
    </w:p>
    <w:p w14:paraId="73994B7B" w14:textId="0FE70A6F" w:rsidR="001D4DF8" w:rsidRDefault="001D4DF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5093BD5" w14:textId="77777777" w:rsidR="0036119F" w:rsidRPr="002C62C5" w:rsidRDefault="0036119F" w:rsidP="0036119F">
      <w:pPr>
        <w:jc w:val="center"/>
        <w:rPr>
          <w:rFonts w:ascii="Calibri" w:hAnsi="Calibri" w:cs="Calibri"/>
        </w:rPr>
      </w:pPr>
      <w:r w:rsidRPr="002C62C5">
        <w:rPr>
          <w:rFonts w:ascii="Calibri" w:hAnsi="Calibri" w:cs="Calibri"/>
          <w:noProof/>
        </w:rPr>
        <w:lastRenderedPageBreak/>
        <w:drawing>
          <wp:inline distT="0" distB="0" distL="0" distR="0" wp14:anchorId="3ADAC934" wp14:editId="7665AAA0">
            <wp:extent cx="36576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TP-DNA_rat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3DF5" w14:textId="11989A73" w:rsidR="0036119F" w:rsidRDefault="0036119F" w:rsidP="0036119F">
      <w:pPr>
        <w:jc w:val="both"/>
        <w:rPr>
          <w:rFonts w:ascii="Calibri" w:hAnsi="Calibri" w:cs="Calibri"/>
        </w:rPr>
      </w:pPr>
      <w:r w:rsidRPr="002C62C5">
        <w:rPr>
          <w:rFonts w:ascii="Calibri" w:hAnsi="Calibri" w:cs="Calibri"/>
        </w:rPr>
        <w:t>Figure S</w:t>
      </w:r>
      <w:r>
        <w:rPr>
          <w:rFonts w:ascii="Calibri" w:hAnsi="Calibri" w:cs="Calibri"/>
        </w:rPr>
        <w:t>7</w:t>
      </w:r>
      <w:r w:rsidRPr="002C62C5">
        <w:rPr>
          <w:rFonts w:ascii="Calibri" w:hAnsi="Calibri" w:cs="Calibri"/>
        </w:rPr>
        <w:t xml:space="preserve">: DUV Raman spectra of DNA-T and dTTP solutions with matching nucleotide concentrations of 0.5 </w:t>
      </w:r>
      <w:proofErr w:type="spellStart"/>
      <w:r w:rsidRPr="002C62C5">
        <w:rPr>
          <w:rFonts w:ascii="Calibri" w:hAnsi="Calibri" w:cs="Calibri"/>
        </w:rPr>
        <w:t>mM</w:t>
      </w:r>
      <w:proofErr w:type="spellEnd"/>
      <w:r w:rsidRPr="002C62C5">
        <w:rPr>
          <w:rFonts w:ascii="Calibri" w:hAnsi="Calibri" w:cs="Calibri"/>
        </w:rPr>
        <w:t>, under 248 nm excitation and normalized to laser intensity, in order to compare the absolute intensities obtained from free nucleotide and nucleic acid at the same concentration.</w:t>
      </w:r>
    </w:p>
    <w:p w14:paraId="2D87FD32" w14:textId="77777777" w:rsidR="0036119F" w:rsidRDefault="0036119F">
      <w:pPr>
        <w:rPr>
          <w:rFonts w:ascii="Calibri" w:hAnsi="Calibri" w:cs="Calibri"/>
        </w:rPr>
      </w:pPr>
    </w:p>
    <w:p w14:paraId="43FF0DA6" w14:textId="77777777" w:rsidR="002548AC" w:rsidRDefault="002548AC" w:rsidP="004137A9">
      <w:pPr>
        <w:tabs>
          <w:tab w:val="left" w:pos="5760"/>
        </w:tabs>
        <w:jc w:val="both"/>
        <w:rPr>
          <w:rFonts w:ascii="Calibri" w:hAnsi="Calibri" w:cs="Calibri"/>
        </w:rPr>
      </w:pPr>
    </w:p>
    <w:p w14:paraId="525C2C6E" w14:textId="74418517" w:rsidR="0036119F" w:rsidRDefault="003611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09BB314" w14:textId="77777777" w:rsidR="0036119F" w:rsidRPr="002C62C5" w:rsidRDefault="0036119F" w:rsidP="0036119F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4"/>
        <w:gridCol w:w="1000"/>
        <w:gridCol w:w="1080"/>
        <w:gridCol w:w="929"/>
        <w:gridCol w:w="1033"/>
        <w:gridCol w:w="929"/>
        <w:gridCol w:w="949"/>
        <w:gridCol w:w="1103"/>
        <w:gridCol w:w="923"/>
      </w:tblGrid>
      <w:tr w:rsidR="0036119F" w:rsidRPr="002C62C5" w14:paraId="4CF482C0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E6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4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9CF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Peak Position (cm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36119F" w:rsidRPr="002C62C5" w14:paraId="173B140E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37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Adenine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4BB676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1A378F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8H (b) C8N7 (s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765CE5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1N9 (s) C6N7 (s)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7A8C0B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2H (s) N9C8 (s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FF4C97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4N3 (s) C5C4 (s)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E10C62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A4C9B9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6193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26F87B3B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F3F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249CA2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9F08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C763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40888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C28DB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47EA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C85B7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9A3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7B867DF0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582F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ATP</w:t>
            </w:r>
            <w:proofErr w:type="spellEnd"/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EFBD1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3525A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F1F72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315F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8D8DC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3D85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04AEA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D8C4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38BBE815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CDE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NA-A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41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E9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3E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BE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93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21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52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52F9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760CF601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E5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ytosine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EA20C5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9C15009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828339A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50559E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9F14A7F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8C3912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3C4 (s)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1A5372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8C4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4=O (s) C5C6 (s)</w:t>
            </w:r>
          </w:p>
        </w:tc>
      </w:tr>
      <w:tr w:rsidR="0036119F" w:rsidRPr="002C62C5" w14:paraId="32F0560C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F9E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D9AC8F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C42C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BD6F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B1A9E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D0C2C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D831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BF78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E9E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28</w:t>
            </w:r>
          </w:p>
        </w:tc>
      </w:tr>
      <w:tr w:rsidR="0036119F" w:rsidRPr="002C62C5" w14:paraId="6CF1FC98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732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CTP</w:t>
            </w:r>
            <w:proofErr w:type="spellEnd"/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AF450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F7EB8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410B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D1C81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F6207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48C76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6A78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86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43</w:t>
            </w:r>
          </w:p>
        </w:tc>
      </w:tr>
      <w:tr w:rsidR="0036119F" w:rsidRPr="002C62C5" w14:paraId="5F441019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501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NA-C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C7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8E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44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E5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1B3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BE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AD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6DB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19F" w:rsidRPr="002C62C5" w14:paraId="0A6FA96C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A6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Guanine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4174D1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12B6FFB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A73EC4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3BBEC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B11A19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8H (s) N9C8 (s)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720A62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8051F3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N3C4 (s)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D4CE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06D04A60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BC1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3E1BC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BD8ED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1EBD2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4C621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5B875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63C19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058A8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9E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85</w:t>
            </w:r>
          </w:p>
        </w:tc>
      </w:tr>
      <w:tr w:rsidR="0036119F" w:rsidRPr="002C62C5" w14:paraId="6DBBF145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9BC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GTP</w:t>
            </w:r>
            <w:proofErr w:type="spellEnd"/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30DF96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E54E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D2DB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9EA31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E451C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21E24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2F4B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12E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19F" w:rsidRPr="002C62C5" w14:paraId="6AC14B6E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D99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NA-G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866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78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AA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E9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0F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B0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45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C16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19F" w:rsidRPr="002C62C5" w14:paraId="4D6869B5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1F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Thymine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EF27BD6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785A24C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CB02A7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2N3 (s)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D5A879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1N9 (s) C6N7 (s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510ED6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4=O (s) C5C7 (s)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5701C5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8FC684F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80B5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2BA59CC0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94F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B98C6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BF09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9619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0BE9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B475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CDB2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12FE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9F2F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30A65145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0F4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TTP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7783E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BA4F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C430C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8F4F9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ECB72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3B63E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5789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8F4D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66FC48B1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84CD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DNA-T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A4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EB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D1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66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75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578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B31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DD36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2AD0B548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93A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Uracil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7974AD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5H (b) N3C4 (s)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1EB84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N3H (b) C6H (b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F914388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2D87F1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5C6 (s) C6H (b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68F6DA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4=O (s)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6EFF55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8461AEC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AEAB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3D335F69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8DC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A8B14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519C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BABB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8121A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EBB624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B75BF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123AD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55D3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024E1101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E3A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UTP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F4842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7F2B1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486B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D0FC4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6A71C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9AC3A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146B2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F0C2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1DC86D2A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4A1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RNA-U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FF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99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78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C1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52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D5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1C9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A88F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19F" w:rsidRPr="002C62C5" w14:paraId="14A70C0A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75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Phenylalanine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08B799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Symm</w:t>
            </w:r>
            <w:proofErr w:type="spellEnd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. Ring (s)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1C56A0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Phenyl-C (s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D818141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C489E5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8EF2FA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B0498A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A60F6D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-plane Ring (s)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5EF7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27E1A16B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B18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22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FC45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79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39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BD2F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AB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AA26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04B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119F" w:rsidRPr="002C62C5" w14:paraId="1F199E9A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94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Tryptophan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DDB217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Symm</w:t>
            </w:r>
            <w:proofErr w:type="spellEnd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. Purine (s)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A9F637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Symm</w:t>
            </w:r>
            <w:proofErr w:type="spellEnd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. Purine (s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FB79D86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2320F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Pyrrole Ring (s)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8B41379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F5BD2E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Symm</w:t>
            </w:r>
            <w:proofErr w:type="spellEnd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. Ring (s)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0B7193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zene (s)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8A3A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3ACFFC4B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105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3B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D6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888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98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74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94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F2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EA5E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119F" w:rsidRPr="002C62C5" w14:paraId="45E35DA6" w14:textId="77777777" w:rsidTr="005327D6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D8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Tyrosine</w:t>
            </w:r>
            <w:r w:rsidRPr="002C62C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5779E9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ECB6A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CH (b) Phenyl-C (s)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2760A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B30363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95D352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D8A90F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DA8E1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-plane Ring (s)</w:t>
            </w:r>
          </w:p>
        </w:tc>
        <w:tc>
          <w:tcPr>
            <w:tcW w:w="494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A336A" w14:textId="77777777" w:rsidR="0036119F" w:rsidRPr="002C62C5" w:rsidRDefault="0036119F" w:rsidP="005327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19F" w:rsidRPr="002C62C5" w14:paraId="62BE0772" w14:textId="77777777" w:rsidTr="005327D6">
        <w:trPr>
          <w:trHeight w:val="144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1C3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Tyr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21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F4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44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154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F6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C307" w14:textId="77777777" w:rsidR="0036119F" w:rsidRPr="002C62C5" w:rsidRDefault="0036119F" w:rsidP="005327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A44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D359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308A97" w14:textId="77777777" w:rsidR="0036119F" w:rsidRPr="002C62C5" w:rsidRDefault="0036119F" w:rsidP="0036119F">
      <w:pPr>
        <w:jc w:val="both"/>
        <w:rPr>
          <w:rFonts w:ascii="Calibri" w:hAnsi="Calibri" w:cs="Calibri"/>
        </w:rPr>
      </w:pPr>
      <w:r w:rsidRPr="002C62C5">
        <w:rPr>
          <w:rFonts w:ascii="Calibri" w:hAnsi="Calibri" w:cs="Calibri"/>
        </w:rPr>
        <w:t>Table S1: Peak positions (in cm</w:t>
      </w:r>
      <w:r w:rsidRPr="002C62C5">
        <w:rPr>
          <w:rFonts w:ascii="Calibri" w:hAnsi="Calibri" w:cs="Calibri"/>
          <w:vertAlign w:val="superscript"/>
        </w:rPr>
        <w:t>-1</w:t>
      </w:r>
      <w:r w:rsidRPr="002C62C5">
        <w:rPr>
          <w:rFonts w:ascii="Calibri" w:hAnsi="Calibri" w:cs="Calibri"/>
        </w:rPr>
        <w:t xml:space="preserve">) for each molecular standard, arranged according to their assignments to known vibrational modes (s: stretching, b: bending) based on the literature: a) Wen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1997, b) Sun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2014, c) Asher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1986. Dominant modes for each group are in bold. </w:t>
      </w:r>
    </w:p>
    <w:p w14:paraId="109BA4C4" w14:textId="77777777" w:rsidR="00DA5ECC" w:rsidRDefault="00DA5ECC">
      <w:pPr>
        <w:rPr>
          <w:rFonts w:ascii="Calibri" w:hAnsi="Calibri" w:cs="Calibri"/>
        </w:rPr>
      </w:pPr>
    </w:p>
    <w:p w14:paraId="3E0CB1C5" w14:textId="5A239A8D" w:rsidR="00DA5ECC" w:rsidRDefault="00DA5E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ECED4A" w14:textId="77777777" w:rsidR="00DA5ECC" w:rsidRDefault="00DA5ECC" w:rsidP="00DA5ECC">
      <w:pPr>
        <w:tabs>
          <w:tab w:val="left" w:pos="5760"/>
        </w:tabs>
        <w:jc w:val="both"/>
        <w:rPr>
          <w:rFonts w:ascii="Calibri" w:hAnsi="Calibri" w:cs="Calibri"/>
        </w:rPr>
      </w:pPr>
    </w:p>
    <w:p w14:paraId="080C9FBF" w14:textId="77777777" w:rsidR="00DA5ECC" w:rsidRDefault="00DA5ECC" w:rsidP="00DA5ECC">
      <w:pPr>
        <w:tabs>
          <w:tab w:val="left" w:pos="5760"/>
        </w:tabs>
        <w:rPr>
          <w:rFonts w:ascii="Calibri" w:hAnsi="Calibri" w:cs="Calibri"/>
        </w:rPr>
      </w:pPr>
    </w:p>
    <w:tbl>
      <w:tblPr>
        <w:tblW w:w="7632" w:type="dxa"/>
        <w:jc w:val="center"/>
        <w:tblLook w:val="04A0" w:firstRow="1" w:lastRow="0" w:firstColumn="1" w:lastColumn="0" w:noHBand="0" w:noVBand="1"/>
      </w:tblPr>
      <w:tblGrid>
        <w:gridCol w:w="1872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A5ECC" w:rsidRPr="00CE4D24" w14:paraId="7E8A88EA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194F" w14:textId="77777777" w:rsidR="00DA5ECC" w:rsidRPr="00CE4D24" w:rsidRDefault="00DA5ECC" w:rsidP="005327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cleobase + AA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CB02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RANGE!B3:I10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E75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BA3E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C61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845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21E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87D6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E114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r</w:t>
            </w:r>
          </w:p>
        </w:tc>
      </w:tr>
      <w:tr w:rsidR="00DA5ECC" w:rsidRPr="00CE4D24" w14:paraId="7DB767A0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23E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8A78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BA476"/>
            <w:noWrap/>
            <w:vAlign w:val="center"/>
            <w:hideMark/>
          </w:tcPr>
          <w:p w14:paraId="4BF6DE2E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noWrap/>
            <w:vAlign w:val="center"/>
            <w:hideMark/>
          </w:tcPr>
          <w:p w14:paraId="58B67A94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center"/>
            <w:hideMark/>
          </w:tcPr>
          <w:p w14:paraId="6B8960D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CB7D"/>
            <w:noWrap/>
            <w:vAlign w:val="center"/>
            <w:hideMark/>
          </w:tcPr>
          <w:p w14:paraId="10563470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center"/>
            <w:hideMark/>
          </w:tcPr>
          <w:p w14:paraId="5626760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0E784"/>
            <w:noWrap/>
            <w:vAlign w:val="center"/>
            <w:hideMark/>
          </w:tcPr>
          <w:p w14:paraId="1C8B572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D82"/>
            <w:noWrap/>
            <w:vAlign w:val="center"/>
            <w:hideMark/>
          </w:tcPr>
          <w:p w14:paraId="289BD7E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</w:tr>
      <w:tr w:rsidR="00DA5ECC" w:rsidRPr="00CE4D24" w14:paraId="2CF7E6C4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EBD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24A4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9953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center"/>
            <w:hideMark/>
          </w:tcPr>
          <w:p w14:paraId="1DEABBE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8766D"/>
            <w:noWrap/>
            <w:vAlign w:val="center"/>
            <w:hideMark/>
          </w:tcPr>
          <w:p w14:paraId="5138447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center"/>
            <w:hideMark/>
          </w:tcPr>
          <w:p w14:paraId="76A7937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noWrap/>
            <w:vAlign w:val="center"/>
            <w:hideMark/>
          </w:tcPr>
          <w:p w14:paraId="15D167A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A9C74"/>
            <w:noWrap/>
            <w:vAlign w:val="center"/>
            <w:hideMark/>
          </w:tcPr>
          <w:p w14:paraId="1D82D56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CBE7B"/>
            <w:noWrap/>
            <w:vAlign w:val="center"/>
            <w:hideMark/>
          </w:tcPr>
          <w:p w14:paraId="3F409DF0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5</w:t>
            </w:r>
          </w:p>
        </w:tc>
      </w:tr>
      <w:tr w:rsidR="00DA5ECC" w:rsidRPr="00CE4D24" w14:paraId="0F818342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A3B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8C9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3836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242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center"/>
            <w:hideMark/>
          </w:tcPr>
          <w:p w14:paraId="0E985F95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14:paraId="06979D3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14:paraId="01760DE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A9F75"/>
            <w:noWrap/>
            <w:vAlign w:val="center"/>
            <w:hideMark/>
          </w:tcPr>
          <w:p w14:paraId="29006476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center"/>
            <w:hideMark/>
          </w:tcPr>
          <w:p w14:paraId="0F1ABAE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1</w:t>
            </w:r>
          </w:p>
        </w:tc>
      </w:tr>
      <w:tr w:rsidR="00DA5ECC" w:rsidRPr="00CE4D24" w14:paraId="30F80F9F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2772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25E7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FD4A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C8B6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DD3D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84C87D"/>
            <w:noWrap/>
            <w:vAlign w:val="center"/>
            <w:hideMark/>
          </w:tcPr>
          <w:p w14:paraId="0E062F0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noWrap/>
            <w:vAlign w:val="center"/>
            <w:hideMark/>
          </w:tcPr>
          <w:p w14:paraId="1E46C60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noWrap/>
            <w:vAlign w:val="center"/>
            <w:hideMark/>
          </w:tcPr>
          <w:p w14:paraId="1C28EED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center"/>
            <w:hideMark/>
          </w:tcPr>
          <w:p w14:paraId="69605DB6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1</w:t>
            </w:r>
          </w:p>
        </w:tc>
      </w:tr>
      <w:tr w:rsidR="00DA5ECC" w:rsidRPr="00CE4D24" w14:paraId="3C69CD7F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DF2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5D2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D90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2C1E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678C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27DF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noWrap/>
            <w:vAlign w:val="center"/>
            <w:hideMark/>
          </w:tcPr>
          <w:p w14:paraId="624270D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center"/>
            <w:hideMark/>
          </w:tcPr>
          <w:p w14:paraId="29EF2E30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center"/>
            <w:hideMark/>
          </w:tcPr>
          <w:p w14:paraId="57CBB19E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</w:tr>
      <w:tr w:rsidR="00DA5ECC" w:rsidRPr="00CE4D24" w14:paraId="6FAED42C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579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FF9C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D68B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684B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B7E6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C44E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9E5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noWrap/>
            <w:vAlign w:val="center"/>
            <w:hideMark/>
          </w:tcPr>
          <w:p w14:paraId="5338ECF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49E84BC0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86</w:t>
            </w:r>
          </w:p>
        </w:tc>
      </w:tr>
      <w:tr w:rsidR="00DA5ECC" w:rsidRPr="00CE4D24" w14:paraId="513A7A26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8A81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4DB5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E03C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4293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E702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F6E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6763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3AA7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191CB8C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40</w:t>
            </w:r>
          </w:p>
        </w:tc>
      </w:tr>
      <w:tr w:rsidR="00DA5ECC" w:rsidRPr="00CE4D24" w14:paraId="1643738B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7CD" w14:textId="77777777" w:rsidR="00DA5ECC" w:rsidRPr="00CE4D24" w:rsidRDefault="00DA5ECC" w:rsidP="005327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cleotide + AA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AA2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RANGE!B11:I18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ED2A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514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F5B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876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980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7E85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615A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r</w:t>
            </w:r>
          </w:p>
        </w:tc>
      </w:tr>
      <w:tr w:rsidR="00DA5ECC" w:rsidRPr="00CE4D24" w14:paraId="4FB93AC6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7AA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E922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noWrap/>
            <w:vAlign w:val="center"/>
            <w:hideMark/>
          </w:tcPr>
          <w:p w14:paraId="16635EB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8796E"/>
            <w:noWrap/>
            <w:vAlign w:val="center"/>
            <w:hideMark/>
          </w:tcPr>
          <w:p w14:paraId="7D34A5F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center"/>
            <w:hideMark/>
          </w:tcPr>
          <w:p w14:paraId="67D08DC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FE283"/>
            <w:noWrap/>
            <w:vAlign w:val="center"/>
            <w:hideMark/>
          </w:tcPr>
          <w:p w14:paraId="46DC3EB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9DC81"/>
            <w:noWrap/>
            <w:vAlign w:val="center"/>
            <w:hideMark/>
          </w:tcPr>
          <w:p w14:paraId="0A60005A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center"/>
            <w:hideMark/>
          </w:tcPr>
          <w:p w14:paraId="1FFA43CE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center"/>
            <w:hideMark/>
          </w:tcPr>
          <w:p w14:paraId="5F07F7C5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23</w:t>
            </w:r>
          </w:p>
        </w:tc>
      </w:tr>
      <w:tr w:rsidR="00DA5ECC" w:rsidRPr="00CE4D24" w14:paraId="70060A25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196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C14B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573A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CBC7A"/>
            <w:noWrap/>
            <w:vAlign w:val="center"/>
            <w:hideMark/>
          </w:tcPr>
          <w:p w14:paraId="207E250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BAE78"/>
            <w:noWrap/>
            <w:vAlign w:val="center"/>
            <w:hideMark/>
          </w:tcPr>
          <w:p w14:paraId="225EAED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3E884"/>
            <w:noWrap/>
            <w:vAlign w:val="center"/>
            <w:hideMark/>
          </w:tcPr>
          <w:p w14:paraId="25675F2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center"/>
            <w:hideMark/>
          </w:tcPr>
          <w:p w14:paraId="09B93EB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center"/>
            <w:hideMark/>
          </w:tcPr>
          <w:p w14:paraId="22A7E87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center"/>
            <w:hideMark/>
          </w:tcPr>
          <w:p w14:paraId="1E8F06D6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</w:tr>
      <w:tr w:rsidR="00DA5ECC" w:rsidRPr="00CE4D24" w14:paraId="419298AF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571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6E64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99BE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D655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center"/>
            <w:hideMark/>
          </w:tcPr>
          <w:p w14:paraId="03C7393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483"/>
            <w:noWrap/>
            <w:vAlign w:val="center"/>
            <w:hideMark/>
          </w:tcPr>
          <w:p w14:paraId="0CEAF7F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center"/>
            <w:hideMark/>
          </w:tcPr>
          <w:p w14:paraId="2D381B7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center"/>
            <w:hideMark/>
          </w:tcPr>
          <w:p w14:paraId="5C82A8C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noWrap/>
            <w:vAlign w:val="center"/>
            <w:hideMark/>
          </w:tcPr>
          <w:p w14:paraId="1B91C07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0</w:t>
            </w:r>
          </w:p>
        </w:tc>
      </w:tr>
      <w:tr w:rsidR="00DA5ECC" w:rsidRPr="00CE4D24" w14:paraId="5718EB9D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588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01B8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DC57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D00C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190D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794E68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center"/>
            <w:hideMark/>
          </w:tcPr>
          <w:p w14:paraId="265BDA7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82"/>
            <w:noWrap/>
            <w:vAlign w:val="center"/>
            <w:hideMark/>
          </w:tcPr>
          <w:p w14:paraId="2CD843B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center"/>
            <w:hideMark/>
          </w:tcPr>
          <w:p w14:paraId="7FAAD0C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7</w:t>
            </w:r>
          </w:p>
        </w:tc>
      </w:tr>
      <w:tr w:rsidR="00DA5ECC" w:rsidRPr="00CE4D24" w14:paraId="57890BCB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C737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795F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1D0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AEEB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669B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1E1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center"/>
            <w:hideMark/>
          </w:tcPr>
          <w:p w14:paraId="2C44A476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noWrap/>
            <w:vAlign w:val="center"/>
            <w:hideMark/>
          </w:tcPr>
          <w:p w14:paraId="6066149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14:paraId="4731AB65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4</w:t>
            </w:r>
          </w:p>
        </w:tc>
      </w:tr>
      <w:tr w:rsidR="00DA5ECC" w:rsidRPr="00CE4D24" w14:paraId="54EEFA88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5D3D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B59F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3AAE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D53D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6F8E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9817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8DC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ED980"/>
            <w:noWrap/>
            <w:vAlign w:val="center"/>
            <w:hideMark/>
          </w:tcPr>
          <w:p w14:paraId="3896334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753A3422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</w:tr>
      <w:tr w:rsidR="00DA5ECC" w:rsidRPr="00CE4D24" w14:paraId="7668A1D5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8BF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8352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A50D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A96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D1C5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6E5A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28DF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B2FF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CB579"/>
            <w:noWrap/>
            <w:vAlign w:val="center"/>
            <w:hideMark/>
          </w:tcPr>
          <w:p w14:paraId="1D58E57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6</w:t>
            </w:r>
          </w:p>
        </w:tc>
      </w:tr>
      <w:tr w:rsidR="00DA5ECC" w:rsidRPr="00CE4D24" w14:paraId="65C6329D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5C7" w14:textId="77777777" w:rsidR="00DA5ECC" w:rsidRPr="00CE4D24" w:rsidRDefault="00DA5ECC" w:rsidP="005327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NA + AA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6E42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" w:name="RANGE!B19:I26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D84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0BC4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3976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6D3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8882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BF8A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E295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r</w:t>
            </w:r>
          </w:p>
        </w:tc>
      </w:tr>
      <w:tr w:rsidR="00DA5ECC" w:rsidRPr="00CE4D24" w14:paraId="29CA2877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B9F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43C0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00B919A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noWrap/>
            <w:vAlign w:val="center"/>
            <w:hideMark/>
          </w:tcPr>
          <w:p w14:paraId="581A1400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center"/>
            <w:hideMark/>
          </w:tcPr>
          <w:p w14:paraId="7B7E394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center"/>
            <w:hideMark/>
          </w:tcPr>
          <w:p w14:paraId="3467AEE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center"/>
            <w:hideMark/>
          </w:tcPr>
          <w:p w14:paraId="08ADE5F5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noWrap/>
            <w:vAlign w:val="center"/>
            <w:hideMark/>
          </w:tcPr>
          <w:p w14:paraId="125B9C2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AD380"/>
            <w:noWrap/>
            <w:vAlign w:val="center"/>
            <w:hideMark/>
          </w:tcPr>
          <w:p w14:paraId="5F826E3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4</w:t>
            </w:r>
          </w:p>
        </w:tc>
      </w:tr>
      <w:tr w:rsidR="00DA5ECC" w:rsidRPr="00CE4D24" w14:paraId="58C8CBFC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2ED4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4D6F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940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noWrap/>
            <w:vAlign w:val="center"/>
            <w:hideMark/>
          </w:tcPr>
          <w:p w14:paraId="03BAE8A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center"/>
            <w:hideMark/>
          </w:tcPr>
          <w:p w14:paraId="347BF7CE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center"/>
            <w:hideMark/>
          </w:tcPr>
          <w:p w14:paraId="12DE68F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noWrap/>
            <w:vAlign w:val="center"/>
            <w:hideMark/>
          </w:tcPr>
          <w:p w14:paraId="796D780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A9A74"/>
            <w:noWrap/>
            <w:vAlign w:val="center"/>
            <w:hideMark/>
          </w:tcPr>
          <w:p w14:paraId="77A1F25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center"/>
            <w:hideMark/>
          </w:tcPr>
          <w:p w14:paraId="1ADAD92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4</w:t>
            </w:r>
          </w:p>
        </w:tc>
      </w:tr>
      <w:tr w:rsidR="00DA5ECC" w:rsidRPr="00CE4D24" w14:paraId="784B119A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C33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9859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748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7C52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C81"/>
            <w:noWrap/>
            <w:vAlign w:val="center"/>
            <w:hideMark/>
          </w:tcPr>
          <w:p w14:paraId="6F63136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EE283"/>
            <w:noWrap/>
            <w:vAlign w:val="center"/>
            <w:hideMark/>
          </w:tcPr>
          <w:p w14:paraId="46EB55EA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9D780"/>
            <w:noWrap/>
            <w:vAlign w:val="center"/>
            <w:hideMark/>
          </w:tcPr>
          <w:p w14:paraId="4D4BDE94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283"/>
            <w:noWrap/>
            <w:vAlign w:val="center"/>
            <w:hideMark/>
          </w:tcPr>
          <w:p w14:paraId="72A6B52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noWrap/>
            <w:vAlign w:val="center"/>
            <w:hideMark/>
          </w:tcPr>
          <w:p w14:paraId="008137EC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3</w:t>
            </w:r>
          </w:p>
        </w:tc>
      </w:tr>
      <w:tr w:rsidR="00DA5ECC" w:rsidRPr="00CE4D24" w14:paraId="4A165896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3BFA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4F0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36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2662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6561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98971"/>
            <w:noWrap/>
            <w:vAlign w:val="center"/>
            <w:hideMark/>
          </w:tcPr>
          <w:p w14:paraId="630503BE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noWrap/>
            <w:vAlign w:val="center"/>
            <w:hideMark/>
          </w:tcPr>
          <w:p w14:paraId="526D712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1CC7E"/>
            <w:noWrap/>
            <w:vAlign w:val="center"/>
            <w:hideMark/>
          </w:tcPr>
          <w:p w14:paraId="4B99E86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center"/>
            <w:hideMark/>
          </w:tcPr>
          <w:p w14:paraId="6A75F3C9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4</w:t>
            </w:r>
          </w:p>
        </w:tc>
      </w:tr>
      <w:tr w:rsidR="00DA5ECC" w:rsidRPr="00CE4D24" w14:paraId="15320C1A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1EA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9C88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BDCF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951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E2CD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B7B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37AD3714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14:paraId="0B26C712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CC47C"/>
            <w:noWrap/>
            <w:vAlign w:val="center"/>
            <w:hideMark/>
          </w:tcPr>
          <w:p w14:paraId="69AFB7F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34</w:t>
            </w:r>
          </w:p>
        </w:tc>
      </w:tr>
      <w:tr w:rsidR="00DA5ECC" w:rsidRPr="00CE4D24" w14:paraId="3E385670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4D9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F388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AC49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1401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6001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C096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F324" w14:textId="77777777" w:rsidR="00DA5ECC" w:rsidRPr="00CE4D24" w:rsidRDefault="00DA5ECC" w:rsidP="0053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8DB81"/>
            <w:noWrap/>
            <w:vAlign w:val="center"/>
            <w:hideMark/>
          </w:tcPr>
          <w:p w14:paraId="63076BD7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2EC1070D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89</w:t>
            </w:r>
          </w:p>
        </w:tc>
      </w:tr>
      <w:tr w:rsidR="00DA5ECC" w:rsidRPr="00CE4D24" w14:paraId="55FC41BE" w14:textId="77777777" w:rsidTr="005327D6">
        <w:trPr>
          <w:trHeight w:val="320"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E2ED" w14:textId="77777777" w:rsidR="00DA5ECC" w:rsidRPr="00CE4D24" w:rsidRDefault="00DA5ECC" w:rsidP="005327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689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BE5F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1CCC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B998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BCE1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FA93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B68B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182"/>
            <w:noWrap/>
            <w:vAlign w:val="center"/>
            <w:hideMark/>
          </w:tcPr>
          <w:p w14:paraId="31599D82" w14:textId="77777777" w:rsidR="00DA5ECC" w:rsidRPr="00CE4D24" w:rsidRDefault="00DA5ECC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4D24">
              <w:rPr>
                <w:rFonts w:ascii="Calibri" w:hAnsi="Calibri" w:cs="Calibri"/>
                <w:color w:val="000000"/>
                <w:sz w:val="20"/>
                <w:szCs w:val="20"/>
              </w:rPr>
              <w:t>-0.16</w:t>
            </w:r>
          </w:p>
        </w:tc>
      </w:tr>
    </w:tbl>
    <w:p w14:paraId="4972F4BC" w14:textId="3505CEDE" w:rsidR="00DA5ECC" w:rsidRDefault="00DA5ECC" w:rsidP="00DA5ECC">
      <w:pPr>
        <w:tabs>
          <w:tab w:val="left" w:pos="57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le S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: Correlation coefficients from deconvolution of the DUV Raman spectrum of </w:t>
      </w:r>
      <w:r>
        <w:rPr>
          <w:rFonts w:ascii="Calibri" w:hAnsi="Calibri" w:cs="Calibri"/>
          <w:i/>
        </w:rPr>
        <w:t>E. coli</w:t>
      </w:r>
      <w:r>
        <w:rPr>
          <w:rFonts w:ascii="Calibri" w:hAnsi="Calibri" w:cs="Calibri"/>
        </w:rPr>
        <w:t xml:space="preserve">, using </w:t>
      </w:r>
      <w:r w:rsidRPr="006A7D0F">
        <w:rPr>
          <w:rFonts w:ascii="Calibri" w:hAnsi="Calibri" w:cs="Calibri"/>
        </w:rPr>
        <w:t>nucleo</w:t>
      </w:r>
      <w:r>
        <w:rPr>
          <w:rFonts w:ascii="Calibri" w:hAnsi="Calibri" w:cs="Calibri"/>
        </w:rPr>
        <w:t>bas</w:t>
      </w:r>
      <w:r w:rsidRPr="006A7D0F">
        <w:rPr>
          <w:rFonts w:ascii="Calibri" w:hAnsi="Calibri" w:cs="Calibri"/>
        </w:rPr>
        <w:t>e and amino acid spectra</w:t>
      </w:r>
      <w:r>
        <w:rPr>
          <w:rFonts w:ascii="Calibri" w:hAnsi="Calibri" w:cs="Calibri"/>
        </w:rPr>
        <w:t>;</w:t>
      </w:r>
      <w:r w:rsidRPr="006A7D0F">
        <w:rPr>
          <w:rFonts w:ascii="Calibri" w:hAnsi="Calibri" w:cs="Calibri"/>
        </w:rPr>
        <w:t xml:space="preserve"> using nucleotide and amino acid spectra</w:t>
      </w:r>
      <w:r>
        <w:rPr>
          <w:rFonts w:ascii="Calibri" w:hAnsi="Calibri" w:cs="Calibri"/>
        </w:rPr>
        <w:t>;</w:t>
      </w:r>
      <w:r w:rsidRPr="006A7D0F">
        <w:rPr>
          <w:rFonts w:ascii="Calibri" w:hAnsi="Calibri" w:cs="Calibri"/>
        </w:rPr>
        <w:t xml:space="preserve"> using ssDNA and amino acid spectra.</w:t>
      </w:r>
    </w:p>
    <w:p w14:paraId="3435E159" w14:textId="715CCFC5" w:rsidR="0036119F" w:rsidRDefault="003611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323"/>
        <w:gridCol w:w="1560"/>
        <w:gridCol w:w="1558"/>
        <w:gridCol w:w="1557"/>
        <w:gridCol w:w="1557"/>
      </w:tblGrid>
      <w:tr w:rsidR="0036119F" w:rsidRPr="0036119F" w14:paraId="50EF1BE4" w14:textId="77777777" w:rsidTr="005327D6">
        <w:trPr>
          <w:trHeight w:val="576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14:paraId="2AB13E1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Group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14:paraId="6CA8B5E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Molecular mass</w:t>
            </w:r>
          </w:p>
          <w:p w14:paraId="1F5730D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(g/</w:t>
            </w:r>
            <w:proofErr w:type="spellStart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mol</w:t>
            </w:r>
            <w:proofErr w:type="spellEnd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6EF889E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weight per cell (</w:t>
            </w:r>
            <w:proofErr w:type="spellStart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fg</w:t>
            </w:r>
            <w:proofErr w:type="spellEnd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FD05EA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%</w:t>
            </w:r>
            <w:proofErr w:type="spellStart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mol</w:t>
            </w:r>
            <w:proofErr w:type="spellEnd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 xml:space="preserve"> in macromolecule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7CC1BC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molecules per cell (x10</w:t>
            </w:r>
            <w:r w:rsidRPr="0036119F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6</w:t>
            </w: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C52D62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% dry weight</w:t>
            </w:r>
          </w:p>
        </w:tc>
      </w:tr>
      <w:tr w:rsidR="0036119F" w:rsidRPr="0036119F" w14:paraId="5BC88E12" w14:textId="77777777" w:rsidTr="005327D6">
        <w:tc>
          <w:tcPr>
            <w:tcW w:w="962" w:type="pct"/>
            <w:tcBorders>
              <w:top w:val="single" w:sz="4" w:space="0" w:color="auto"/>
            </w:tcBorders>
          </w:tcPr>
          <w:p w14:paraId="000DE5B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 xml:space="preserve">Protein </w:t>
            </w:r>
            <w:r w:rsidRPr="0036119F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3032D9A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33,121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29D3ACC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6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3898847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4E1DD2B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821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6928C2D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6.5</w:t>
            </w:r>
          </w:p>
        </w:tc>
      </w:tr>
      <w:tr w:rsidR="0036119F" w:rsidRPr="0036119F" w14:paraId="4A705E59" w14:textId="77777777" w:rsidTr="005327D6">
        <w:tc>
          <w:tcPr>
            <w:tcW w:w="962" w:type="pct"/>
            <w:vAlign w:val="center"/>
          </w:tcPr>
          <w:p w14:paraId="37FF370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Ala</w:t>
            </w:r>
          </w:p>
        </w:tc>
        <w:tc>
          <w:tcPr>
            <w:tcW w:w="707" w:type="pct"/>
            <w:vAlign w:val="bottom"/>
          </w:tcPr>
          <w:p w14:paraId="54F0113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9.094</w:t>
            </w:r>
          </w:p>
        </w:tc>
        <w:tc>
          <w:tcPr>
            <w:tcW w:w="834" w:type="pct"/>
            <w:vAlign w:val="bottom"/>
          </w:tcPr>
          <w:p w14:paraId="18D151D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33" w:type="pct"/>
            <w:vAlign w:val="bottom"/>
          </w:tcPr>
          <w:p w14:paraId="313E277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832" w:type="pct"/>
            <w:vAlign w:val="bottom"/>
          </w:tcPr>
          <w:p w14:paraId="387C98B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832" w:type="pct"/>
            <w:vAlign w:val="bottom"/>
          </w:tcPr>
          <w:p w14:paraId="1EFC26F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</w:tr>
      <w:tr w:rsidR="0036119F" w:rsidRPr="0036119F" w14:paraId="2E2500E9" w14:textId="77777777" w:rsidTr="005327D6">
        <w:tc>
          <w:tcPr>
            <w:tcW w:w="962" w:type="pct"/>
            <w:vAlign w:val="center"/>
          </w:tcPr>
          <w:p w14:paraId="53E05D23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Arg</w:t>
            </w:r>
            <w:proofErr w:type="spellEnd"/>
          </w:p>
        </w:tc>
        <w:tc>
          <w:tcPr>
            <w:tcW w:w="707" w:type="pct"/>
            <w:vAlign w:val="bottom"/>
          </w:tcPr>
          <w:p w14:paraId="6161FBA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74.203</w:t>
            </w:r>
          </w:p>
        </w:tc>
        <w:tc>
          <w:tcPr>
            <w:tcW w:w="834" w:type="pct"/>
            <w:vAlign w:val="bottom"/>
          </w:tcPr>
          <w:p w14:paraId="06FF294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833" w:type="pct"/>
            <w:vAlign w:val="bottom"/>
          </w:tcPr>
          <w:p w14:paraId="05DE6D5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832" w:type="pct"/>
            <w:vAlign w:val="bottom"/>
          </w:tcPr>
          <w:p w14:paraId="411499F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832" w:type="pct"/>
            <w:vAlign w:val="bottom"/>
          </w:tcPr>
          <w:p w14:paraId="4E625A0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</w:tr>
      <w:tr w:rsidR="0036119F" w:rsidRPr="0036119F" w14:paraId="33EF0B1B" w14:textId="77777777" w:rsidTr="005327D6">
        <w:tc>
          <w:tcPr>
            <w:tcW w:w="962" w:type="pct"/>
            <w:vAlign w:val="center"/>
          </w:tcPr>
          <w:p w14:paraId="5CA0A4DD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707" w:type="pct"/>
            <w:vAlign w:val="bottom"/>
          </w:tcPr>
          <w:p w14:paraId="19E1914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32.119</w:t>
            </w:r>
          </w:p>
        </w:tc>
        <w:tc>
          <w:tcPr>
            <w:tcW w:w="834" w:type="pct"/>
            <w:vAlign w:val="bottom"/>
          </w:tcPr>
          <w:p w14:paraId="7D8FD05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33" w:type="pct"/>
            <w:vAlign w:val="bottom"/>
          </w:tcPr>
          <w:p w14:paraId="1139BC7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832" w:type="pct"/>
            <w:vAlign w:val="bottom"/>
          </w:tcPr>
          <w:p w14:paraId="6EFF965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32" w:type="pct"/>
            <w:vAlign w:val="bottom"/>
          </w:tcPr>
          <w:p w14:paraId="5E38610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36119F" w:rsidRPr="0036119F" w14:paraId="52434EBA" w14:textId="77777777" w:rsidTr="005327D6">
        <w:tc>
          <w:tcPr>
            <w:tcW w:w="962" w:type="pct"/>
            <w:vAlign w:val="center"/>
          </w:tcPr>
          <w:p w14:paraId="7489E22C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Asp</w:t>
            </w:r>
          </w:p>
        </w:tc>
        <w:tc>
          <w:tcPr>
            <w:tcW w:w="707" w:type="pct"/>
            <w:vAlign w:val="bottom"/>
          </w:tcPr>
          <w:p w14:paraId="68B6AA3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33.104</w:t>
            </w:r>
          </w:p>
        </w:tc>
        <w:tc>
          <w:tcPr>
            <w:tcW w:w="834" w:type="pct"/>
            <w:vAlign w:val="bottom"/>
          </w:tcPr>
          <w:p w14:paraId="42ADFAE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833" w:type="pct"/>
            <w:vAlign w:val="bottom"/>
          </w:tcPr>
          <w:p w14:paraId="277EEC0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832" w:type="pct"/>
            <w:vAlign w:val="bottom"/>
          </w:tcPr>
          <w:p w14:paraId="4B316AE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832" w:type="pct"/>
            <w:vAlign w:val="bottom"/>
          </w:tcPr>
          <w:p w14:paraId="41E03AF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</w:tr>
      <w:tr w:rsidR="0036119F" w:rsidRPr="0036119F" w14:paraId="3AD5DF5D" w14:textId="77777777" w:rsidTr="005327D6">
        <w:tc>
          <w:tcPr>
            <w:tcW w:w="962" w:type="pct"/>
            <w:vAlign w:val="center"/>
          </w:tcPr>
          <w:p w14:paraId="7B302177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Cys</w:t>
            </w:r>
            <w:proofErr w:type="spellEnd"/>
          </w:p>
        </w:tc>
        <w:tc>
          <w:tcPr>
            <w:tcW w:w="707" w:type="pct"/>
            <w:vAlign w:val="bottom"/>
          </w:tcPr>
          <w:p w14:paraId="0080C1A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21.154</w:t>
            </w:r>
          </w:p>
        </w:tc>
        <w:tc>
          <w:tcPr>
            <w:tcW w:w="834" w:type="pct"/>
            <w:vAlign w:val="bottom"/>
          </w:tcPr>
          <w:p w14:paraId="6691DB0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33" w:type="pct"/>
            <w:vAlign w:val="bottom"/>
          </w:tcPr>
          <w:p w14:paraId="048CF16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32" w:type="pct"/>
            <w:vAlign w:val="bottom"/>
          </w:tcPr>
          <w:p w14:paraId="2E1557B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32" w:type="pct"/>
            <w:vAlign w:val="bottom"/>
          </w:tcPr>
          <w:p w14:paraId="03D26E1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</w:tr>
      <w:tr w:rsidR="0036119F" w:rsidRPr="0036119F" w14:paraId="292D13F0" w14:textId="77777777" w:rsidTr="005327D6">
        <w:tc>
          <w:tcPr>
            <w:tcW w:w="962" w:type="pct"/>
            <w:vAlign w:val="center"/>
          </w:tcPr>
          <w:p w14:paraId="39E6D46B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Glu</w:t>
            </w:r>
            <w:proofErr w:type="spellEnd"/>
          </w:p>
        </w:tc>
        <w:tc>
          <w:tcPr>
            <w:tcW w:w="707" w:type="pct"/>
            <w:vAlign w:val="bottom"/>
          </w:tcPr>
          <w:p w14:paraId="676FDA5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4.131</w:t>
            </w:r>
          </w:p>
        </w:tc>
        <w:tc>
          <w:tcPr>
            <w:tcW w:w="834" w:type="pct"/>
            <w:vAlign w:val="bottom"/>
          </w:tcPr>
          <w:p w14:paraId="49185B2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33" w:type="pct"/>
            <w:vAlign w:val="bottom"/>
          </w:tcPr>
          <w:p w14:paraId="466CCFD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832" w:type="pct"/>
            <w:vAlign w:val="bottom"/>
          </w:tcPr>
          <w:p w14:paraId="576D3BB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832" w:type="pct"/>
            <w:vAlign w:val="bottom"/>
          </w:tcPr>
          <w:p w14:paraId="1498136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</w:tr>
      <w:tr w:rsidR="0036119F" w:rsidRPr="0036119F" w14:paraId="7F46160D" w14:textId="77777777" w:rsidTr="005327D6">
        <w:tc>
          <w:tcPr>
            <w:tcW w:w="962" w:type="pct"/>
            <w:vAlign w:val="center"/>
          </w:tcPr>
          <w:p w14:paraId="41629689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Gln</w:t>
            </w:r>
            <w:proofErr w:type="spellEnd"/>
          </w:p>
        </w:tc>
        <w:tc>
          <w:tcPr>
            <w:tcW w:w="707" w:type="pct"/>
            <w:vAlign w:val="bottom"/>
          </w:tcPr>
          <w:p w14:paraId="7E35D00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46.146</w:t>
            </w:r>
          </w:p>
        </w:tc>
        <w:tc>
          <w:tcPr>
            <w:tcW w:w="834" w:type="pct"/>
            <w:vAlign w:val="bottom"/>
          </w:tcPr>
          <w:p w14:paraId="717A503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33" w:type="pct"/>
            <w:vAlign w:val="bottom"/>
          </w:tcPr>
          <w:p w14:paraId="7C65413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832" w:type="pct"/>
            <w:vAlign w:val="bottom"/>
          </w:tcPr>
          <w:p w14:paraId="53850F4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32" w:type="pct"/>
            <w:vAlign w:val="bottom"/>
          </w:tcPr>
          <w:p w14:paraId="32A8580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</w:tr>
      <w:tr w:rsidR="0036119F" w:rsidRPr="0036119F" w14:paraId="60368DF5" w14:textId="77777777" w:rsidTr="005327D6">
        <w:tc>
          <w:tcPr>
            <w:tcW w:w="962" w:type="pct"/>
            <w:vAlign w:val="center"/>
          </w:tcPr>
          <w:p w14:paraId="3EC8E72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Gly</w:t>
            </w:r>
            <w:proofErr w:type="spellEnd"/>
          </w:p>
        </w:tc>
        <w:tc>
          <w:tcPr>
            <w:tcW w:w="707" w:type="pct"/>
            <w:vAlign w:val="bottom"/>
          </w:tcPr>
          <w:p w14:paraId="3C59D6A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5.067</w:t>
            </w:r>
          </w:p>
        </w:tc>
        <w:tc>
          <w:tcPr>
            <w:tcW w:w="834" w:type="pct"/>
            <w:vAlign w:val="bottom"/>
          </w:tcPr>
          <w:p w14:paraId="5D8CCA0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33" w:type="pct"/>
            <w:vAlign w:val="bottom"/>
          </w:tcPr>
          <w:p w14:paraId="7D2FC7C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.37</w:t>
            </w:r>
          </w:p>
        </w:tc>
        <w:tc>
          <w:tcPr>
            <w:tcW w:w="832" w:type="pct"/>
            <w:vAlign w:val="bottom"/>
          </w:tcPr>
          <w:p w14:paraId="2D0F4D6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832" w:type="pct"/>
            <w:vAlign w:val="bottom"/>
          </w:tcPr>
          <w:p w14:paraId="3F19EA1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</w:tr>
      <w:tr w:rsidR="0036119F" w:rsidRPr="0036119F" w14:paraId="20A1DB12" w14:textId="77777777" w:rsidTr="005327D6">
        <w:tc>
          <w:tcPr>
            <w:tcW w:w="962" w:type="pct"/>
            <w:vAlign w:val="center"/>
          </w:tcPr>
          <w:p w14:paraId="27F0D7C8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His</w:t>
            </w:r>
          </w:p>
        </w:tc>
        <w:tc>
          <w:tcPr>
            <w:tcW w:w="707" w:type="pct"/>
            <w:vAlign w:val="bottom"/>
          </w:tcPr>
          <w:p w14:paraId="5D92DD1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55.156</w:t>
            </w:r>
          </w:p>
        </w:tc>
        <w:tc>
          <w:tcPr>
            <w:tcW w:w="834" w:type="pct"/>
            <w:vAlign w:val="bottom"/>
          </w:tcPr>
          <w:p w14:paraId="66386F2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33" w:type="pct"/>
            <w:vAlign w:val="bottom"/>
          </w:tcPr>
          <w:p w14:paraId="1E0C328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32" w:type="pct"/>
            <w:vAlign w:val="bottom"/>
          </w:tcPr>
          <w:p w14:paraId="54FB7AA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832" w:type="pct"/>
            <w:vAlign w:val="bottom"/>
          </w:tcPr>
          <w:p w14:paraId="4E9E0E9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</w:tr>
      <w:tr w:rsidR="0036119F" w:rsidRPr="0036119F" w14:paraId="572073C6" w14:textId="77777777" w:rsidTr="005327D6">
        <w:tc>
          <w:tcPr>
            <w:tcW w:w="962" w:type="pct"/>
            <w:vAlign w:val="center"/>
          </w:tcPr>
          <w:p w14:paraId="7C5E07D2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Ile</w:t>
            </w:r>
          </w:p>
        </w:tc>
        <w:tc>
          <w:tcPr>
            <w:tcW w:w="707" w:type="pct"/>
            <w:vAlign w:val="bottom"/>
          </w:tcPr>
          <w:p w14:paraId="3E5EEBA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31.175</w:t>
            </w:r>
          </w:p>
        </w:tc>
        <w:tc>
          <w:tcPr>
            <w:tcW w:w="834" w:type="pct"/>
            <w:vAlign w:val="bottom"/>
          </w:tcPr>
          <w:p w14:paraId="5A83B3A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833" w:type="pct"/>
            <w:vAlign w:val="bottom"/>
          </w:tcPr>
          <w:p w14:paraId="098FA77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832" w:type="pct"/>
            <w:vAlign w:val="bottom"/>
          </w:tcPr>
          <w:p w14:paraId="6717867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832" w:type="pct"/>
            <w:vAlign w:val="bottom"/>
          </w:tcPr>
          <w:p w14:paraId="0C8EA36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</w:tr>
      <w:tr w:rsidR="0036119F" w:rsidRPr="0036119F" w14:paraId="5EB9C10D" w14:textId="77777777" w:rsidTr="005327D6">
        <w:tc>
          <w:tcPr>
            <w:tcW w:w="962" w:type="pct"/>
            <w:vAlign w:val="center"/>
          </w:tcPr>
          <w:p w14:paraId="13065158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Leu</w:t>
            </w:r>
          </w:p>
        </w:tc>
        <w:tc>
          <w:tcPr>
            <w:tcW w:w="707" w:type="pct"/>
            <w:vAlign w:val="bottom"/>
          </w:tcPr>
          <w:p w14:paraId="746B4B5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31.175</w:t>
            </w:r>
          </w:p>
        </w:tc>
        <w:tc>
          <w:tcPr>
            <w:tcW w:w="834" w:type="pct"/>
            <w:vAlign w:val="bottom"/>
          </w:tcPr>
          <w:p w14:paraId="53367FE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33" w:type="pct"/>
            <w:vAlign w:val="bottom"/>
          </w:tcPr>
          <w:p w14:paraId="6CD4BFF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0.67</w:t>
            </w:r>
          </w:p>
        </w:tc>
        <w:tc>
          <w:tcPr>
            <w:tcW w:w="832" w:type="pct"/>
            <w:vAlign w:val="bottom"/>
          </w:tcPr>
          <w:p w14:paraId="38D54FC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832" w:type="pct"/>
            <w:vAlign w:val="bottom"/>
          </w:tcPr>
          <w:p w14:paraId="6A62789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</w:tr>
      <w:tr w:rsidR="0036119F" w:rsidRPr="0036119F" w14:paraId="65D2986D" w14:textId="77777777" w:rsidTr="005327D6">
        <w:tc>
          <w:tcPr>
            <w:tcW w:w="962" w:type="pct"/>
            <w:vAlign w:val="center"/>
          </w:tcPr>
          <w:p w14:paraId="172FFB66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Lys</w:t>
            </w:r>
          </w:p>
        </w:tc>
        <w:tc>
          <w:tcPr>
            <w:tcW w:w="707" w:type="pct"/>
            <w:vAlign w:val="bottom"/>
          </w:tcPr>
          <w:p w14:paraId="26CC2C3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46.189</w:t>
            </w:r>
          </w:p>
        </w:tc>
        <w:tc>
          <w:tcPr>
            <w:tcW w:w="834" w:type="pct"/>
            <w:vAlign w:val="bottom"/>
          </w:tcPr>
          <w:p w14:paraId="01C8B0E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33" w:type="pct"/>
            <w:vAlign w:val="bottom"/>
          </w:tcPr>
          <w:p w14:paraId="0B37DBA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832" w:type="pct"/>
            <w:vAlign w:val="bottom"/>
          </w:tcPr>
          <w:p w14:paraId="78F3271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832" w:type="pct"/>
            <w:vAlign w:val="bottom"/>
          </w:tcPr>
          <w:p w14:paraId="232F3A0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36119F" w:rsidRPr="0036119F" w14:paraId="2DA05EF0" w14:textId="77777777" w:rsidTr="005327D6">
        <w:tc>
          <w:tcPr>
            <w:tcW w:w="962" w:type="pct"/>
            <w:vAlign w:val="center"/>
          </w:tcPr>
          <w:p w14:paraId="5B2E8508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Met</w:t>
            </w:r>
          </w:p>
        </w:tc>
        <w:tc>
          <w:tcPr>
            <w:tcW w:w="707" w:type="pct"/>
            <w:vAlign w:val="bottom"/>
          </w:tcPr>
          <w:p w14:paraId="22B2724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49.208</w:t>
            </w:r>
          </w:p>
        </w:tc>
        <w:tc>
          <w:tcPr>
            <w:tcW w:w="834" w:type="pct"/>
            <w:vAlign w:val="bottom"/>
          </w:tcPr>
          <w:p w14:paraId="32D6D6A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33" w:type="pct"/>
            <w:vAlign w:val="bottom"/>
          </w:tcPr>
          <w:p w14:paraId="76F480E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832" w:type="pct"/>
            <w:vAlign w:val="bottom"/>
          </w:tcPr>
          <w:p w14:paraId="1D011FE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832" w:type="pct"/>
            <w:vAlign w:val="bottom"/>
          </w:tcPr>
          <w:p w14:paraId="4F3133E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</w:tr>
      <w:tr w:rsidR="0036119F" w:rsidRPr="0036119F" w14:paraId="50272457" w14:textId="77777777" w:rsidTr="005327D6">
        <w:tc>
          <w:tcPr>
            <w:tcW w:w="962" w:type="pct"/>
            <w:vAlign w:val="center"/>
          </w:tcPr>
          <w:p w14:paraId="7C66DDF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707" w:type="pct"/>
            <w:vAlign w:val="bottom"/>
          </w:tcPr>
          <w:p w14:paraId="115F846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65.192</w:t>
            </w:r>
          </w:p>
        </w:tc>
        <w:tc>
          <w:tcPr>
            <w:tcW w:w="834" w:type="pct"/>
            <w:vAlign w:val="bottom"/>
          </w:tcPr>
          <w:p w14:paraId="186784E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33" w:type="pct"/>
            <w:vAlign w:val="bottom"/>
          </w:tcPr>
          <w:p w14:paraId="5661E30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832" w:type="pct"/>
            <w:vAlign w:val="bottom"/>
          </w:tcPr>
          <w:p w14:paraId="044ECF2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832" w:type="pct"/>
            <w:vAlign w:val="bottom"/>
          </w:tcPr>
          <w:p w14:paraId="5E6E7FB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36119F" w:rsidRPr="0036119F" w14:paraId="6B6D1F32" w14:textId="77777777" w:rsidTr="005327D6">
        <w:tc>
          <w:tcPr>
            <w:tcW w:w="962" w:type="pct"/>
            <w:vAlign w:val="center"/>
          </w:tcPr>
          <w:p w14:paraId="08A9FDAB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Pro</w:t>
            </w:r>
          </w:p>
        </w:tc>
        <w:tc>
          <w:tcPr>
            <w:tcW w:w="707" w:type="pct"/>
            <w:vAlign w:val="bottom"/>
          </w:tcPr>
          <w:p w14:paraId="7C75375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15.132</w:t>
            </w:r>
          </w:p>
        </w:tc>
        <w:tc>
          <w:tcPr>
            <w:tcW w:w="834" w:type="pct"/>
            <w:vAlign w:val="bottom"/>
          </w:tcPr>
          <w:p w14:paraId="37D9544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33" w:type="pct"/>
            <w:vAlign w:val="bottom"/>
          </w:tcPr>
          <w:p w14:paraId="278421A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832" w:type="pct"/>
            <w:vAlign w:val="bottom"/>
          </w:tcPr>
          <w:p w14:paraId="130C046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32" w:type="pct"/>
            <w:vAlign w:val="bottom"/>
          </w:tcPr>
          <w:p w14:paraId="4F1172C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</w:tr>
      <w:tr w:rsidR="0036119F" w:rsidRPr="0036119F" w14:paraId="19867ACD" w14:textId="77777777" w:rsidTr="005327D6">
        <w:tc>
          <w:tcPr>
            <w:tcW w:w="962" w:type="pct"/>
            <w:vAlign w:val="center"/>
          </w:tcPr>
          <w:p w14:paraId="5452B860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Ser</w:t>
            </w:r>
          </w:p>
        </w:tc>
        <w:tc>
          <w:tcPr>
            <w:tcW w:w="707" w:type="pct"/>
            <w:vAlign w:val="bottom"/>
          </w:tcPr>
          <w:p w14:paraId="0478146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05.093</w:t>
            </w:r>
          </w:p>
        </w:tc>
        <w:tc>
          <w:tcPr>
            <w:tcW w:w="834" w:type="pct"/>
            <w:vAlign w:val="bottom"/>
          </w:tcPr>
          <w:p w14:paraId="0DB402A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33" w:type="pct"/>
            <w:vAlign w:val="bottom"/>
          </w:tcPr>
          <w:p w14:paraId="4DD743F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32" w:type="pct"/>
            <w:vAlign w:val="bottom"/>
          </w:tcPr>
          <w:p w14:paraId="56585A5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832" w:type="pct"/>
            <w:vAlign w:val="bottom"/>
          </w:tcPr>
          <w:p w14:paraId="168F7BA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</w:tr>
      <w:tr w:rsidR="0036119F" w:rsidRPr="0036119F" w14:paraId="0936840E" w14:textId="77777777" w:rsidTr="005327D6">
        <w:tc>
          <w:tcPr>
            <w:tcW w:w="962" w:type="pct"/>
            <w:vAlign w:val="center"/>
          </w:tcPr>
          <w:p w14:paraId="5721BD7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707" w:type="pct"/>
            <w:vAlign w:val="bottom"/>
          </w:tcPr>
          <w:p w14:paraId="446FA5B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19.119</w:t>
            </w:r>
          </w:p>
        </w:tc>
        <w:tc>
          <w:tcPr>
            <w:tcW w:w="834" w:type="pct"/>
            <w:vAlign w:val="bottom"/>
          </w:tcPr>
          <w:p w14:paraId="0A359C5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33" w:type="pct"/>
            <w:vAlign w:val="bottom"/>
          </w:tcPr>
          <w:p w14:paraId="45BAE82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32" w:type="pct"/>
            <w:vAlign w:val="bottom"/>
          </w:tcPr>
          <w:p w14:paraId="2E681AD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32" w:type="pct"/>
            <w:vAlign w:val="bottom"/>
          </w:tcPr>
          <w:p w14:paraId="6ADBB18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36119F" w:rsidRPr="0036119F" w14:paraId="359BB809" w14:textId="77777777" w:rsidTr="005327D6">
        <w:tc>
          <w:tcPr>
            <w:tcW w:w="962" w:type="pct"/>
            <w:vAlign w:val="center"/>
          </w:tcPr>
          <w:p w14:paraId="0B74B1E1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707" w:type="pct"/>
            <w:vAlign w:val="bottom"/>
          </w:tcPr>
          <w:p w14:paraId="16D8BF5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04.228</w:t>
            </w:r>
          </w:p>
        </w:tc>
        <w:tc>
          <w:tcPr>
            <w:tcW w:w="834" w:type="pct"/>
            <w:vAlign w:val="bottom"/>
          </w:tcPr>
          <w:p w14:paraId="1430FB5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33" w:type="pct"/>
            <w:vAlign w:val="bottom"/>
          </w:tcPr>
          <w:p w14:paraId="362816A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32" w:type="pct"/>
            <w:vAlign w:val="bottom"/>
          </w:tcPr>
          <w:p w14:paraId="3AFA8FF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832" w:type="pct"/>
            <w:vAlign w:val="bottom"/>
          </w:tcPr>
          <w:p w14:paraId="3970C0A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</w:tr>
      <w:tr w:rsidR="0036119F" w:rsidRPr="0036119F" w14:paraId="6A768FEC" w14:textId="77777777" w:rsidTr="005327D6">
        <w:tc>
          <w:tcPr>
            <w:tcW w:w="962" w:type="pct"/>
            <w:vAlign w:val="center"/>
          </w:tcPr>
          <w:p w14:paraId="31F0044B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yr</w:t>
            </w:r>
          </w:p>
        </w:tc>
        <w:tc>
          <w:tcPr>
            <w:tcW w:w="707" w:type="pct"/>
            <w:vAlign w:val="bottom"/>
          </w:tcPr>
          <w:p w14:paraId="5FE16E9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81.191</w:t>
            </w:r>
          </w:p>
        </w:tc>
        <w:tc>
          <w:tcPr>
            <w:tcW w:w="834" w:type="pct"/>
            <w:vAlign w:val="bottom"/>
          </w:tcPr>
          <w:p w14:paraId="665D4DC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33" w:type="pct"/>
            <w:vAlign w:val="bottom"/>
          </w:tcPr>
          <w:p w14:paraId="247ED0B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32" w:type="pct"/>
            <w:vAlign w:val="bottom"/>
          </w:tcPr>
          <w:p w14:paraId="301915F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832" w:type="pct"/>
            <w:vAlign w:val="bottom"/>
          </w:tcPr>
          <w:p w14:paraId="4D6D057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36119F" w:rsidRPr="0036119F" w14:paraId="294FA28A" w14:textId="77777777" w:rsidTr="005327D6"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617C42B3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Val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14:paraId="7717B16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17.148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bottom"/>
          </w:tcPr>
          <w:p w14:paraId="62FEB21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6002C9D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14:paraId="6605FA6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14:paraId="0E63E4D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</w:tr>
      <w:tr w:rsidR="0036119F" w:rsidRPr="0036119F" w14:paraId="5FBF9672" w14:textId="77777777" w:rsidTr="005327D6">
        <w:tc>
          <w:tcPr>
            <w:tcW w:w="962" w:type="pct"/>
            <w:tcBorders>
              <w:top w:val="single" w:sz="4" w:space="0" w:color="auto"/>
            </w:tcBorders>
          </w:tcPr>
          <w:p w14:paraId="6F1B611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 xml:space="preserve">RNA </w:t>
            </w:r>
            <w:r w:rsidRPr="0036119F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0867E0A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142357D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AEDAAC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ABD355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06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47B4020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</w:tr>
      <w:tr w:rsidR="0036119F" w:rsidRPr="0036119F" w14:paraId="502D9AA8" w14:textId="77777777" w:rsidTr="005327D6">
        <w:tc>
          <w:tcPr>
            <w:tcW w:w="962" w:type="pct"/>
            <w:vAlign w:val="center"/>
          </w:tcPr>
          <w:p w14:paraId="53FB7891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7" w:type="pct"/>
            <w:vAlign w:val="bottom"/>
          </w:tcPr>
          <w:p w14:paraId="714D34C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47.22</w:t>
            </w:r>
          </w:p>
        </w:tc>
        <w:tc>
          <w:tcPr>
            <w:tcW w:w="834" w:type="pct"/>
            <w:vAlign w:val="bottom"/>
          </w:tcPr>
          <w:p w14:paraId="39EDC76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833" w:type="pct"/>
          </w:tcPr>
          <w:p w14:paraId="7207747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4.8</w:t>
            </w:r>
          </w:p>
        </w:tc>
        <w:tc>
          <w:tcPr>
            <w:tcW w:w="832" w:type="pct"/>
          </w:tcPr>
          <w:p w14:paraId="230CB07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6.2</w:t>
            </w:r>
          </w:p>
        </w:tc>
        <w:tc>
          <w:tcPr>
            <w:tcW w:w="832" w:type="pct"/>
            <w:vAlign w:val="bottom"/>
          </w:tcPr>
          <w:p w14:paraId="38DB4D3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</w:tr>
      <w:tr w:rsidR="0036119F" w:rsidRPr="0036119F" w14:paraId="4F770314" w14:textId="77777777" w:rsidTr="005327D6">
        <w:tc>
          <w:tcPr>
            <w:tcW w:w="962" w:type="pct"/>
            <w:vAlign w:val="center"/>
          </w:tcPr>
          <w:p w14:paraId="009305E9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707" w:type="pct"/>
            <w:vAlign w:val="bottom"/>
          </w:tcPr>
          <w:p w14:paraId="23567E2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23.2</w:t>
            </w:r>
          </w:p>
        </w:tc>
        <w:tc>
          <w:tcPr>
            <w:tcW w:w="834" w:type="pct"/>
            <w:vAlign w:val="bottom"/>
          </w:tcPr>
          <w:p w14:paraId="48338FF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833" w:type="pct"/>
          </w:tcPr>
          <w:p w14:paraId="7D25DEB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1.8</w:t>
            </w:r>
          </w:p>
        </w:tc>
        <w:tc>
          <w:tcPr>
            <w:tcW w:w="832" w:type="pct"/>
          </w:tcPr>
          <w:p w14:paraId="30DED41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3.0</w:t>
            </w:r>
          </w:p>
        </w:tc>
        <w:tc>
          <w:tcPr>
            <w:tcW w:w="832" w:type="pct"/>
            <w:vAlign w:val="bottom"/>
          </w:tcPr>
          <w:p w14:paraId="6F7AA77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</w:tr>
      <w:tr w:rsidR="0036119F" w:rsidRPr="0036119F" w14:paraId="2A9B4357" w14:textId="77777777" w:rsidTr="005327D6">
        <w:tc>
          <w:tcPr>
            <w:tcW w:w="962" w:type="pct"/>
            <w:vAlign w:val="center"/>
          </w:tcPr>
          <w:p w14:paraId="23BDEC83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707" w:type="pct"/>
            <w:vAlign w:val="bottom"/>
          </w:tcPr>
          <w:p w14:paraId="482713B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63.22</w:t>
            </w:r>
          </w:p>
        </w:tc>
        <w:tc>
          <w:tcPr>
            <w:tcW w:w="834" w:type="pct"/>
            <w:vAlign w:val="bottom"/>
          </w:tcPr>
          <w:p w14:paraId="1E2B265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833" w:type="pct"/>
          </w:tcPr>
          <w:p w14:paraId="7869FA6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2.4</w:t>
            </w:r>
          </w:p>
        </w:tc>
        <w:tc>
          <w:tcPr>
            <w:tcW w:w="832" w:type="pct"/>
          </w:tcPr>
          <w:p w14:paraId="14B7D00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4.2</w:t>
            </w:r>
          </w:p>
        </w:tc>
        <w:tc>
          <w:tcPr>
            <w:tcW w:w="832" w:type="pct"/>
            <w:vAlign w:val="bottom"/>
          </w:tcPr>
          <w:p w14:paraId="6AB4869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</w:tr>
      <w:tr w:rsidR="0036119F" w:rsidRPr="0036119F" w14:paraId="61DFCC63" w14:textId="77777777" w:rsidTr="005327D6"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1733234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14:paraId="5B59C74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24.18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bottom"/>
          </w:tcPr>
          <w:p w14:paraId="1E401A6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C41F98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1.0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2A0E592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2.2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14:paraId="038008D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</w:tr>
      <w:tr w:rsidR="0036119F" w:rsidRPr="0036119F" w14:paraId="7536AB02" w14:textId="77777777" w:rsidTr="005327D6">
        <w:tc>
          <w:tcPr>
            <w:tcW w:w="962" w:type="pct"/>
            <w:tcBorders>
              <w:top w:val="single" w:sz="4" w:space="0" w:color="auto"/>
            </w:tcBorders>
          </w:tcPr>
          <w:p w14:paraId="61B0D93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 xml:space="preserve">DNA </w:t>
            </w:r>
            <w:r w:rsidRPr="0036119F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5889F85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4009B20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4F003AE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56E12AE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6.6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1738B2F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0.9</w:t>
            </w:r>
          </w:p>
        </w:tc>
      </w:tr>
      <w:tr w:rsidR="0036119F" w:rsidRPr="0036119F" w14:paraId="6E9C1DFD" w14:textId="77777777" w:rsidTr="005327D6">
        <w:tc>
          <w:tcPr>
            <w:tcW w:w="962" w:type="pct"/>
            <w:vAlign w:val="center"/>
          </w:tcPr>
          <w:p w14:paraId="4D4B608A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7" w:type="pct"/>
            <w:vAlign w:val="bottom"/>
          </w:tcPr>
          <w:p w14:paraId="5FC36ED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34" w:type="pct"/>
            <w:vAlign w:val="bottom"/>
          </w:tcPr>
          <w:p w14:paraId="6781013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33" w:type="pct"/>
          </w:tcPr>
          <w:p w14:paraId="5B19125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4.5</w:t>
            </w:r>
          </w:p>
        </w:tc>
        <w:tc>
          <w:tcPr>
            <w:tcW w:w="832" w:type="pct"/>
          </w:tcPr>
          <w:p w14:paraId="6BE09E1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4.07</w:t>
            </w:r>
          </w:p>
        </w:tc>
        <w:tc>
          <w:tcPr>
            <w:tcW w:w="832" w:type="pct"/>
            <w:vAlign w:val="bottom"/>
          </w:tcPr>
          <w:p w14:paraId="231EC5E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6</w:t>
            </w:r>
          </w:p>
        </w:tc>
      </w:tr>
      <w:tr w:rsidR="0036119F" w:rsidRPr="0036119F" w14:paraId="2D5867FC" w14:textId="77777777" w:rsidTr="005327D6">
        <w:tc>
          <w:tcPr>
            <w:tcW w:w="962" w:type="pct"/>
            <w:vAlign w:val="center"/>
          </w:tcPr>
          <w:p w14:paraId="76376DA4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707" w:type="pct"/>
            <w:vAlign w:val="bottom"/>
          </w:tcPr>
          <w:p w14:paraId="47761AC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34" w:type="pct"/>
            <w:vAlign w:val="bottom"/>
          </w:tcPr>
          <w:p w14:paraId="18EEE57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33" w:type="pct"/>
          </w:tcPr>
          <w:p w14:paraId="1FE4F80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4.6</w:t>
            </w:r>
          </w:p>
        </w:tc>
        <w:tc>
          <w:tcPr>
            <w:tcW w:w="832" w:type="pct"/>
          </w:tcPr>
          <w:p w14:paraId="2E0B94B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4.08</w:t>
            </w:r>
          </w:p>
        </w:tc>
        <w:tc>
          <w:tcPr>
            <w:tcW w:w="832" w:type="pct"/>
            <w:vAlign w:val="bottom"/>
          </w:tcPr>
          <w:p w14:paraId="0D55BDA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6</w:t>
            </w:r>
          </w:p>
        </w:tc>
      </w:tr>
      <w:tr w:rsidR="0036119F" w:rsidRPr="0036119F" w14:paraId="521D8433" w14:textId="77777777" w:rsidTr="005327D6">
        <w:tc>
          <w:tcPr>
            <w:tcW w:w="962" w:type="pct"/>
            <w:vAlign w:val="center"/>
          </w:tcPr>
          <w:p w14:paraId="339A059D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707" w:type="pct"/>
            <w:vAlign w:val="bottom"/>
          </w:tcPr>
          <w:p w14:paraId="36D6346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34" w:type="pct"/>
            <w:vAlign w:val="bottom"/>
          </w:tcPr>
          <w:p w14:paraId="52A5EBA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33" w:type="pct"/>
          </w:tcPr>
          <w:p w14:paraId="424E260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6.2</w:t>
            </w:r>
          </w:p>
        </w:tc>
        <w:tc>
          <w:tcPr>
            <w:tcW w:w="832" w:type="pct"/>
          </w:tcPr>
          <w:p w14:paraId="4B15DBD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4.35</w:t>
            </w:r>
          </w:p>
        </w:tc>
        <w:tc>
          <w:tcPr>
            <w:tcW w:w="832" w:type="pct"/>
            <w:vAlign w:val="bottom"/>
          </w:tcPr>
          <w:p w14:paraId="20A0C11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7</w:t>
            </w:r>
          </w:p>
        </w:tc>
      </w:tr>
      <w:tr w:rsidR="0036119F" w:rsidRPr="0036119F" w14:paraId="68018711" w14:textId="77777777" w:rsidTr="005327D6"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51656C5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14:paraId="3AFB5C2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bottom"/>
          </w:tcPr>
          <w:p w14:paraId="580BA76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222D73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4.7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1DA731E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4.10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14:paraId="3232F58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6</w:t>
            </w:r>
          </w:p>
        </w:tc>
      </w:tr>
      <w:tr w:rsidR="0036119F" w:rsidRPr="0036119F" w14:paraId="4F273F82" w14:textId="77777777" w:rsidTr="005327D6">
        <w:tc>
          <w:tcPr>
            <w:tcW w:w="962" w:type="pct"/>
            <w:tcBorders>
              <w:top w:val="single" w:sz="4" w:space="0" w:color="auto"/>
            </w:tcBorders>
          </w:tcPr>
          <w:p w14:paraId="1DA7874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 xml:space="preserve">Metabolites </w:t>
            </w:r>
            <w:r w:rsidRPr="0036119F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3EFD31B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1269168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7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64929CE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conc. (</w:t>
            </w:r>
            <w:proofErr w:type="spellStart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mM</w:t>
            </w:r>
            <w:proofErr w:type="spellEnd"/>
            <w:r w:rsidRPr="0036119F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679A0B8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36.4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1BBA24E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</w:tr>
      <w:tr w:rsidR="0036119F" w:rsidRPr="0036119F" w14:paraId="181FFCD9" w14:textId="77777777" w:rsidTr="005327D6">
        <w:tc>
          <w:tcPr>
            <w:tcW w:w="962" w:type="pct"/>
            <w:vAlign w:val="center"/>
          </w:tcPr>
          <w:p w14:paraId="2FBC4CE6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7" w:type="pct"/>
          </w:tcPr>
          <w:p w14:paraId="65DED1E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i/>
                <w:sz w:val="18"/>
                <w:szCs w:val="18"/>
              </w:rPr>
              <w:t>variable</w:t>
            </w:r>
          </w:p>
        </w:tc>
        <w:tc>
          <w:tcPr>
            <w:tcW w:w="834" w:type="pct"/>
            <w:vAlign w:val="bottom"/>
          </w:tcPr>
          <w:p w14:paraId="30271CD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833" w:type="pct"/>
          </w:tcPr>
          <w:p w14:paraId="6789B44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6.0</w:t>
            </w:r>
          </w:p>
        </w:tc>
        <w:tc>
          <w:tcPr>
            <w:tcW w:w="832" w:type="pct"/>
          </w:tcPr>
          <w:p w14:paraId="28D6CC2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0.7</w:t>
            </w:r>
          </w:p>
        </w:tc>
        <w:tc>
          <w:tcPr>
            <w:tcW w:w="832" w:type="pct"/>
            <w:vAlign w:val="bottom"/>
          </w:tcPr>
          <w:p w14:paraId="536300B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</w:tr>
      <w:tr w:rsidR="0036119F" w:rsidRPr="0036119F" w14:paraId="75A422B3" w14:textId="77777777" w:rsidTr="005327D6">
        <w:tc>
          <w:tcPr>
            <w:tcW w:w="962" w:type="pct"/>
            <w:vAlign w:val="center"/>
          </w:tcPr>
          <w:p w14:paraId="1E33CE6D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707" w:type="pct"/>
          </w:tcPr>
          <w:p w14:paraId="4482EAE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i/>
                <w:sz w:val="18"/>
                <w:szCs w:val="18"/>
              </w:rPr>
              <w:t>variable</w:t>
            </w:r>
          </w:p>
        </w:tc>
        <w:tc>
          <w:tcPr>
            <w:tcW w:w="834" w:type="pct"/>
            <w:vAlign w:val="bottom"/>
          </w:tcPr>
          <w:p w14:paraId="6D7AD92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33" w:type="pct"/>
          </w:tcPr>
          <w:p w14:paraId="1CE9148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.75</w:t>
            </w:r>
          </w:p>
        </w:tc>
        <w:tc>
          <w:tcPr>
            <w:tcW w:w="832" w:type="pct"/>
          </w:tcPr>
          <w:p w14:paraId="34C4EF1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.84</w:t>
            </w:r>
          </w:p>
        </w:tc>
        <w:tc>
          <w:tcPr>
            <w:tcW w:w="832" w:type="pct"/>
            <w:vAlign w:val="bottom"/>
          </w:tcPr>
          <w:p w14:paraId="0214DE6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4</w:t>
            </w:r>
          </w:p>
        </w:tc>
      </w:tr>
      <w:tr w:rsidR="0036119F" w:rsidRPr="0036119F" w14:paraId="3F2B9AEF" w14:textId="77777777" w:rsidTr="005327D6">
        <w:tc>
          <w:tcPr>
            <w:tcW w:w="962" w:type="pct"/>
            <w:vAlign w:val="center"/>
          </w:tcPr>
          <w:p w14:paraId="34D429B6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707" w:type="pct"/>
          </w:tcPr>
          <w:p w14:paraId="4A50FF4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i/>
                <w:sz w:val="18"/>
                <w:szCs w:val="18"/>
              </w:rPr>
              <w:t>variable</w:t>
            </w:r>
          </w:p>
        </w:tc>
        <w:tc>
          <w:tcPr>
            <w:tcW w:w="834" w:type="pct"/>
            <w:vAlign w:val="bottom"/>
          </w:tcPr>
          <w:p w14:paraId="205D868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833" w:type="pct"/>
          </w:tcPr>
          <w:p w14:paraId="3EFDE28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5.85</w:t>
            </w:r>
          </w:p>
        </w:tc>
        <w:tc>
          <w:tcPr>
            <w:tcW w:w="832" w:type="pct"/>
          </w:tcPr>
          <w:p w14:paraId="2CE8ECF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.91</w:t>
            </w:r>
          </w:p>
        </w:tc>
        <w:tc>
          <w:tcPr>
            <w:tcW w:w="832" w:type="pct"/>
            <w:vAlign w:val="bottom"/>
          </w:tcPr>
          <w:p w14:paraId="7ED7FDA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9</w:t>
            </w:r>
          </w:p>
        </w:tc>
      </w:tr>
      <w:tr w:rsidR="0036119F" w:rsidRPr="0036119F" w14:paraId="49F32B53" w14:textId="77777777" w:rsidTr="005327D6">
        <w:tc>
          <w:tcPr>
            <w:tcW w:w="962" w:type="pct"/>
            <w:vAlign w:val="center"/>
          </w:tcPr>
          <w:p w14:paraId="06E38896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707" w:type="pct"/>
          </w:tcPr>
          <w:p w14:paraId="61FB9A1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i/>
                <w:sz w:val="18"/>
                <w:szCs w:val="18"/>
              </w:rPr>
              <w:t>variable</w:t>
            </w:r>
          </w:p>
        </w:tc>
        <w:tc>
          <w:tcPr>
            <w:tcW w:w="834" w:type="pct"/>
            <w:vAlign w:val="bottom"/>
          </w:tcPr>
          <w:p w14:paraId="0C5335A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833" w:type="pct"/>
          </w:tcPr>
          <w:p w14:paraId="6F3E249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4.98</w:t>
            </w:r>
          </w:p>
        </w:tc>
        <w:tc>
          <w:tcPr>
            <w:tcW w:w="832" w:type="pct"/>
          </w:tcPr>
          <w:p w14:paraId="3E0E249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.33</w:t>
            </w:r>
          </w:p>
        </w:tc>
        <w:tc>
          <w:tcPr>
            <w:tcW w:w="832" w:type="pct"/>
            <w:vAlign w:val="bottom"/>
          </w:tcPr>
          <w:p w14:paraId="3F9ECB8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7</w:t>
            </w:r>
          </w:p>
        </w:tc>
      </w:tr>
      <w:tr w:rsidR="0036119F" w:rsidRPr="0036119F" w14:paraId="29B39635" w14:textId="77777777" w:rsidTr="005327D6">
        <w:tc>
          <w:tcPr>
            <w:tcW w:w="962" w:type="pct"/>
            <w:vAlign w:val="center"/>
          </w:tcPr>
          <w:p w14:paraId="10D1DFDA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707" w:type="pct"/>
          </w:tcPr>
          <w:p w14:paraId="5E8579B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i/>
                <w:sz w:val="18"/>
                <w:szCs w:val="18"/>
              </w:rPr>
              <w:t>variable</w:t>
            </w:r>
          </w:p>
        </w:tc>
        <w:tc>
          <w:tcPr>
            <w:tcW w:w="834" w:type="pct"/>
            <w:vAlign w:val="bottom"/>
          </w:tcPr>
          <w:p w14:paraId="419B8BA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833" w:type="pct"/>
          </w:tcPr>
          <w:p w14:paraId="0748FFD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2.7</w:t>
            </w:r>
          </w:p>
        </w:tc>
        <w:tc>
          <w:tcPr>
            <w:tcW w:w="832" w:type="pct"/>
          </w:tcPr>
          <w:p w14:paraId="168B150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5.2</w:t>
            </w:r>
          </w:p>
        </w:tc>
        <w:tc>
          <w:tcPr>
            <w:tcW w:w="832" w:type="pct"/>
            <w:vAlign w:val="bottom"/>
          </w:tcPr>
          <w:p w14:paraId="70B34D9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</w:p>
        </w:tc>
      </w:tr>
      <w:tr w:rsidR="0036119F" w:rsidRPr="0036119F" w14:paraId="1285A079" w14:textId="77777777" w:rsidTr="005327D6">
        <w:tc>
          <w:tcPr>
            <w:tcW w:w="962" w:type="pct"/>
            <w:vAlign w:val="center"/>
          </w:tcPr>
          <w:p w14:paraId="699643B2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707" w:type="pct"/>
            <w:vAlign w:val="bottom"/>
          </w:tcPr>
          <w:p w14:paraId="44AFF8B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65.192</w:t>
            </w:r>
          </w:p>
        </w:tc>
        <w:tc>
          <w:tcPr>
            <w:tcW w:w="834" w:type="pct"/>
            <w:vAlign w:val="bottom"/>
          </w:tcPr>
          <w:p w14:paraId="2DE4E09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833" w:type="pct"/>
          </w:tcPr>
          <w:p w14:paraId="4088DA7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18</w:t>
            </w:r>
          </w:p>
        </w:tc>
        <w:tc>
          <w:tcPr>
            <w:tcW w:w="832" w:type="pct"/>
          </w:tcPr>
          <w:p w14:paraId="5D3210B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12</w:t>
            </w:r>
          </w:p>
        </w:tc>
        <w:tc>
          <w:tcPr>
            <w:tcW w:w="832" w:type="pct"/>
          </w:tcPr>
          <w:p w14:paraId="64B86EF5" w14:textId="77777777" w:rsidR="0036119F" w:rsidRPr="0036119F" w:rsidRDefault="0036119F" w:rsidP="005327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0009</w:t>
            </w:r>
          </w:p>
        </w:tc>
      </w:tr>
      <w:tr w:rsidR="0036119F" w:rsidRPr="0036119F" w14:paraId="5E71E8D3" w14:textId="77777777" w:rsidTr="005327D6">
        <w:tc>
          <w:tcPr>
            <w:tcW w:w="962" w:type="pct"/>
            <w:vAlign w:val="center"/>
          </w:tcPr>
          <w:p w14:paraId="2B69F1EA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6119F">
              <w:rPr>
                <w:rFonts w:ascii="Calibri" w:hAnsi="Calibri" w:cs="Calibri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707" w:type="pct"/>
            <w:vAlign w:val="bottom"/>
          </w:tcPr>
          <w:p w14:paraId="1A725B1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204.228</w:t>
            </w:r>
          </w:p>
        </w:tc>
        <w:tc>
          <w:tcPr>
            <w:tcW w:w="834" w:type="pct"/>
            <w:vAlign w:val="bottom"/>
          </w:tcPr>
          <w:p w14:paraId="301CC32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833" w:type="pct"/>
          </w:tcPr>
          <w:p w14:paraId="5A78053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12</w:t>
            </w:r>
          </w:p>
        </w:tc>
        <w:tc>
          <w:tcPr>
            <w:tcW w:w="832" w:type="pct"/>
          </w:tcPr>
          <w:p w14:paraId="496DCCF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008</w:t>
            </w:r>
          </w:p>
        </w:tc>
        <w:tc>
          <w:tcPr>
            <w:tcW w:w="832" w:type="pct"/>
          </w:tcPr>
          <w:p w14:paraId="145D682B" w14:textId="77777777" w:rsidR="0036119F" w:rsidRPr="0036119F" w:rsidRDefault="0036119F" w:rsidP="005327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0008</w:t>
            </w:r>
          </w:p>
        </w:tc>
      </w:tr>
      <w:tr w:rsidR="0036119F" w:rsidRPr="0036119F" w14:paraId="1BC2270C" w14:textId="77777777" w:rsidTr="005327D6">
        <w:tc>
          <w:tcPr>
            <w:tcW w:w="962" w:type="pct"/>
            <w:vAlign w:val="center"/>
          </w:tcPr>
          <w:p w14:paraId="52FDD120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Tyr</w:t>
            </w:r>
          </w:p>
        </w:tc>
        <w:tc>
          <w:tcPr>
            <w:tcW w:w="707" w:type="pct"/>
            <w:vAlign w:val="bottom"/>
          </w:tcPr>
          <w:p w14:paraId="6E4C96B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181.191</w:t>
            </w:r>
          </w:p>
        </w:tc>
        <w:tc>
          <w:tcPr>
            <w:tcW w:w="834" w:type="pct"/>
            <w:vAlign w:val="bottom"/>
          </w:tcPr>
          <w:p w14:paraId="0B3F898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833" w:type="pct"/>
          </w:tcPr>
          <w:p w14:paraId="1F8BFB2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29</w:t>
            </w:r>
          </w:p>
        </w:tc>
        <w:tc>
          <w:tcPr>
            <w:tcW w:w="832" w:type="pct"/>
          </w:tcPr>
          <w:p w14:paraId="582ECB5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19</w:t>
            </w:r>
          </w:p>
        </w:tc>
        <w:tc>
          <w:tcPr>
            <w:tcW w:w="832" w:type="pct"/>
          </w:tcPr>
          <w:p w14:paraId="163C20C7" w14:textId="77777777" w:rsidR="0036119F" w:rsidRPr="0036119F" w:rsidRDefault="0036119F" w:rsidP="005327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19F">
              <w:rPr>
                <w:rFonts w:ascii="Calibri" w:hAnsi="Calibri" w:cs="Calibri"/>
                <w:color w:val="000000"/>
                <w:sz w:val="18"/>
                <w:szCs w:val="18"/>
              </w:rPr>
              <w:t>0.002</w:t>
            </w:r>
          </w:p>
        </w:tc>
      </w:tr>
      <w:tr w:rsidR="0036119F" w:rsidRPr="0036119F" w14:paraId="6A997B3F" w14:textId="77777777" w:rsidTr="005327D6"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260A60B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Non Raman-active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50CEADB1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6119F">
              <w:rPr>
                <w:rFonts w:ascii="Calibri" w:hAnsi="Calibri" w:cs="Calibri"/>
                <w:i/>
                <w:sz w:val="18"/>
                <w:szCs w:val="18"/>
              </w:rPr>
              <w:t>variable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23EA33E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0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AD5CBC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63.6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6F8821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42.5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6A387B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0.7</w:t>
            </w:r>
          </w:p>
        </w:tc>
      </w:tr>
      <w:tr w:rsidR="0036119F" w:rsidRPr="0036119F" w14:paraId="50C04DD3" w14:textId="77777777" w:rsidTr="005327D6">
        <w:tc>
          <w:tcPr>
            <w:tcW w:w="962" w:type="pct"/>
            <w:tcBorders>
              <w:top w:val="single" w:sz="4" w:space="0" w:color="auto"/>
            </w:tcBorders>
          </w:tcPr>
          <w:p w14:paraId="1D1A19F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Other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0D622EA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0AA3CEE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57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4945236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C6CC63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3FD1FF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5.7</w:t>
            </w:r>
          </w:p>
        </w:tc>
      </w:tr>
      <w:tr w:rsidR="0036119F" w:rsidRPr="0036119F" w14:paraId="101253D5" w14:textId="77777777" w:rsidTr="005327D6">
        <w:tc>
          <w:tcPr>
            <w:tcW w:w="962" w:type="pct"/>
          </w:tcPr>
          <w:p w14:paraId="7C7684AB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lipid</w:t>
            </w:r>
          </w:p>
        </w:tc>
        <w:tc>
          <w:tcPr>
            <w:tcW w:w="707" w:type="pct"/>
          </w:tcPr>
          <w:p w14:paraId="69CC9F5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834" w:type="pct"/>
          </w:tcPr>
          <w:p w14:paraId="6A0992F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833" w:type="pct"/>
          </w:tcPr>
          <w:p w14:paraId="0C57D6B7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</w:tcPr>
          <w:p w14:paraId="20D4DAD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32" w:type="pct"/>
          </w:tcPr>
          <w:p w14:paraId="20DB171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36119F" w:rsidRPr="0036119F" w14:paraId="460FA156" w14:textId="77777777" w:rsidTr="005327D6">
        <w:tc>
          <w:tcPr>
            <w:tcW w:w="962" w:type="pct"/>
          </w:tcPr>
          <w:p w14:paraId="2A26D0D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Lipopolysaccharide</w:t>
            </w:r>
          </w:p>
        </w:tc>
        <w:tc>
          <w:tcPr>
            <w:tcW w:w="707" w:type="pct"/>
          </w:tcPr>
          <w:p w14:paraId="2E27C13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8000</w:t>
            </w:r>
          </w:p>
        </w:tc>
        <w:tc>
          <w:tcPr>
            <w:tcW w:w="834" w:type="pct"/>
          </w:tcPr>
          <w:p w14:paraId="462C62C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33" w:type="pct"/>
          </w:tcPr>
          <w:p w14:paraId="2FD53EA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</w:tcPr>
          <w:p w14:paraId="22D29EBC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0520600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36119F" w:rsidRPr="0036119F" w14:paraId="705A3363" w14:textId="77777777" w:rsidTr="005327D6">
        <w:tc>
          <w:tcPr>
            <w:tcW w:w="962" w:type="pct"/>
          </w:tcPr>
          <w:p w14:paraId="60AD4911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Peptidoglycan</w:t>
            </w:r>
          </w:p>
        </w:tc>
        <w:tc>
          <w:tcPr>
            <w:tcW w:w="707" w:type="pct"/>
          </w:tcPr>
          <w:p w14:paraId="72D8EF6F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(1000)</w:t>
            </w:r>
            <w:r w:rsidRPr="0036119F">
              <w:rPr>
                <w:rFonts w:ascii="Calibri" w:hAnsi="Calibri" w:cs="Calibri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834" w:type="pct"/>
          </w:tcPr>
          <w:p w14:paraId="0766628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33" w:type="pct"/>
          </w:tcPr>
          <w:p w14:paraId="7DDD6EA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</w:tcPr>
          <w:p w14:paraId="32EA4E8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(1)</w:t>
            </w:r>
          </w:p>
        </w:tc>
        <w:tc>
          <w:tcPr>
            <w:tcW w:w="832" w:type="pct"/>
          </w:tcPr>
          <w:p w14:paraId="61D2D5A0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36119F" w:rsidRPr="0036119F" w14:paraId="00923C15" w14:textId="77777777" w:rsidTr="005327D6">
        <w:tc>
          <w:tcPr>
            <w:tcW w:w="962" w:type="pct"/>
          </w:tcPr>
          <w:p w14:paraId="4F725C1E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Glycogen</w:t>
            </w:r>
          </w:p>
        </w:tc>
        <w:tc>
          <w:tcPr>
            <w:tcW w:w="707" w:type="pct"/>
          </w:tcPr>
          <w:p w14:paraId="7144CE2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,000,000</w:t>
            </w:r>
          </w:p>
        </w:tc>
        <w:tc>
          <w:tcPr>
            <w:tcW w:w="834" w:type="pct"/>
          </w:tcPr>
          <w:p w14:paraId="77A68809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33" w:type="pct"/>
          </w:tcPr>
          <w:p w14:paraId="4ABDAC7E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</w:tcPr>
          <w:p w14:paraId="698F34E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0.004</w:t>
            </w:r>
          </w:p>
        </w:tc>
        <w:tc>
          <w:tcPr>
            <w:tcW w:w="832" w:type="pct"/>
          </w:tcPr>
          <w:p w14:paraId="35EDD85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36119F" w:rsidRPr="0036119F" w14:paraId="17B6E1F8" w14:textId="77777777" w:rsidTr="005327D6">
        <w:tc>
          <w:tcPr>
            <w:tcW w:w="962" w:type="pct"/>
            <w:tcBorders>
              <w:bottom w:val="single" w:sz="4" w:space="0" w:color="auto"/>
            </w:tcBorders>
          </w:tcPr>
          <w:p w14:paraId="0517B25F" w14:textId="77777777" w:rsidR="0036119F" w:rsidRPr="0036119F" w:rsidRDefault="0036119F" w:rsidP="005327D6">
            <w:pPr>
              <w:tabs>
                <w:tab w:val="left" w:pos="576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Inorganic Ions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922979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F1E6038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B5E0F33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279DC9D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81138A6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6119F" w:rsidRPr="0036119F" w14:paraId="41AEBFE3" w14:textId="77777777" w:rsidTr="005327D6"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14:paraId="5E079A45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14:paraId="64B6253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3ABF0BF2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100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E3A0FA4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476E06B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224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F8C3A8A" w14:textId="77777777" w:rsidR="0036119F" w:rsidRPr="0036119F" w:rsidRDefault="0036119F" w:rsidP="005327D6">
            <w:pPr>
              <w:tabs>
                <w:tab w:val="left" w:pos="57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119F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</w:tr>
    </w:tbl>
    <w:p w14:paraId="680435C3" w14:textId="70216F45" w:rsidR="0036119F" w:rsidRDefault="0036119F" w:rsidP="0036119F">
      <w:pPr>
        <w:tabs>
          <w:tab w:val="left" w:pos="5760"/>
        </w:tabs>
        <w:jc w:val="both"/>
        <w:rPr>
          <w:rFonts w:ascii="Calibri" w:hAnsi="Calibri" w:cs="Calibri"/>
        </w:rPr>
      </w:pPr>
      <w:r w:rsidRPr="002C62C5">
        <w:rPr>
          <w:rFonts w:ascii="Calibri" w:hAnsi="Calibri" w:cs="Calibri"/>
        </w:rPr>
        <w:t>Table S</w:t>
      </w:r>
      <w:r w:rsidR="00DA5ECC">
        <w:rPr>
          <w:rFonts w:ascii="Calibri" w:hAnsi="Calibri" w:cs="Calibri"/>
        </w:rPr>
        <w:t>3</w:t>
      </w:r>
      <w:r w:rsidRPr="002C62C5">
        <w:rPr>
          <w:rFonts w:ascii="Calibri" w:hAnsi="Calibri" w:cs="Calibri"/>
        </w:rPr>
        <w:t xml:space="preserve">: Detailed breakdown of the composition of an average cell of </w:t>
      </w:r>
      <w:r w:rsidRPr="002C62C5">
        <w:rPr>
          <w:rFonts w:ascii="Calibri" w:hAnsi="Calibri" w:cs="Calibri"/>
          <w:i/>
        </w:rPr>
        <w:t>E. coli</w:t>
      </w:r>
      <w:r w:rsidRPr="002C62C5">
        <w:rPr>
          <w:rFonts w:ascii="Calibri" w:hAnsi="Calibri" w:cs="Calibri"/>
        </w:rPr>
        <w:t xml:space="preserve"> during exponential growth with a doubling time of 40 minutes, based on a cellular volume of 0.9 </w:t>
      </w:r>
      <w:r w:rsidRPr="002C62C5">
        <w:rPr>
          <w:rFonts w:ascii="Calibri" w:hAnsi="Calibri" w:cs="Calibri"/>
          <w:lang w:val="el-GR"/>
        </w:rPr>
        <w:t>μ</w:t>
      </w:r>
      <w:r w:rsidRPr="002C62C5">
        <w:rPr>
          <w:rFonts w:ascii="Calibri" w:hAnsi="Calibri" w:cs="Calibri"/>
        </w:rPr>
        <w:t>m</w:t>
      </w:r>
      <w:r w:rsidRPr="002C62C5">
        <w:rPr>
          <w:rFonts w:ascii="Calibri" w:hAnsi="Calibri" w:cs="Calibri"/>
          <w:vertAlign w:val="superscript"/>
        </w:rPr>
        <w:t>3</w:t>
      </w:r>
      <w:r w:rsidRPr="002C62C5">
        <w:rPr>
          <w:rFonts w:ascii="Calibri" w:hAnsi="Calibri" w:cs="Calibri"/>
        </w:rPr>
        <w:t xml:space="preserve"> (</w:t>
      </w:r>
      <w:proofErr w:type="spellStart"/>
      <w:r w:rsidRPr="002C62C5">
        <w:rPr>
          <w:rFonts w:ascii="Calibri" w:hAnsi="Calibri" w:cs="Calibri"/>
        </w:rPr>
        <w:t>Neidhardt</w:t>
      </w:r>
      <w:proofErr w:type="spellEnd"/>
      <w:r w:rsidRPr="002C62C5">
        <w:rPr>
          <w:rFonts w:ascii="Calibri" w:hAnsi="Calibri" w:cs="Calibri"/>
        </w:rPr>
        <w:t xml:space="preserve">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1990; </w:t>
      </w:r>
      <w:proofErr w:type="spellStart"/>
      <w:r w:rsidRPr="002C62C5">
        <w:rPr>
          <w:rFonts w:ascii="Calibri" w:hAnsi="Calibri" w:cs="Calibri"/>
        </w:rPr>
        <w:t>Neirlich</w:t>
      </w:r>
      <w:proofErr w:type="spellEnd"/>
      <w:r w:rsidRPr="002C62C5">
        <w:rPr>
          <w:rFonts w:ascii="Calibri" w:hAnsi="Calibri" w:cs="Calibri"/>
        </w:rPr>
        <w:t xml:space="preserve">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1990; </w:t>
      </w:r>
      <w:proofErr w:type="spellStart"/>
      <w:r w:rsidRPr="002C62C5">
        <w:rPr>
          <w:rFonts w:ascii="Calibri" w:hAnsi="Calibri" w:cs="Calibri"/>
        </w:rPr>
        <w:t>Weickert</w:t>
      </w:r>
      <w:proofErr w:type="spellEnd"/>
      <w:r w:rsidRPr="002C62C5">
        <w:rPr>
          <w:rFonts w:ascii="Calibri" w:hAnsi="Calibri" w:cs="Calibri"/>
        </w:rPr>
        <w:t xml:space="preserve">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1998; Blattner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 xml:space="preserve">, 1997; Bennett </w:t>
      </w:r>
      <w:r w:rsidRPr="002C62C5">
        <w:rPr>
          <w:rFonts w:ascii="Calibri" w:hAnsi="Calibri" w:cs="Calibri"/>
          <w:i/>
        </w:rPr>
        <w:t>et al.</w:t>
      </w:r>
      <w:r w:rsidRPr="002C62C5">
        <w:rPr>
          <w:rFonts w:ascii="Calibri" w:hAnsi="Calibri" w:cs="Calibri"/>
        </w:rPr>
        <w:t>, 2009)</w:t>
      </w:r>
    </w:p>
    <w:p w14:paraId="26DDEBF1" w14:textId="1ABC667A" w:rsidR="0036119F" w:rsidRDefault="003611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B411E3" w14:textId="77777777" w:rsidR="009E379E" w:rsidRDefault="009E379E" w:rsidP="00A56A30">
      <w:pPr>
        <w:tabs>
          <w:tab w:val="left" w:pos="5760"/>
        </w:tabs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12"/>
        <w:gridCol w:w="1559"/>
        <w:gridCol w:w="1559"/>
        <w:gridCol w:w="1561"/>
        <w:gridCol w:w="1559"/>
      </w:tblGrid>
      <w:tr w:rsidR="0036119F" w:rsidRPr="002C62C5" w14:paraId="383CC074" w14:textId="77777777" w:rsidTr="005327D6">
        <w:tc>
          <w:tcPr>
            <w:tcW w:w="913" w:type="pct"/>
            <w:tcBorders>
              <w:top w:val="single" w:sz="4" w:space="0" w:color="auto"/>
              <w:right w:val="single" w:sz="4" w:space="0" w:color="auto"/>
            </w:tcBorders>
          </w:tcPr>
          <w:p w14:paraId="0D2AC89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6CA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Stock Solut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</w:tcPr>
          <w:p w14:paraId="6A7AF8B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AA376B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Abiotic Mixture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4" w:space="0" w:color="auto"/>
            </w:tcBorders>
          </w:tcPr>
          <w:p w14:paraId="3C0E313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</w:tcPr>
          <w:p w14:paraId="0782993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Cell Equivalent</w:t>
            </w:r>
          </w:p>
        </w:tc>
      </w:tr>
      <w:tr w:rsidR="0036119F" w:rsidRPr="002C62C5" w14:paraId="7B936C3E" w14:textId="77777777" w:rsidTr="005327D6">
        <w:trPr>
          <w:trHeight w:val="576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</w:tcPr>
          <w:p w14:paraId="0DAFE41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Component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71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Concentration (</w:t>
            </w:r>
            <w:proofErr w:type="spellStart"/>
            <w:r w:rsidRPr="002C62C5">
              <w:rPr>
                <w:rFonts w:ascii="Calibri" w:hAnsi="Calibri" w:cs="Calibri"/>
                <w:b/>
                <w:sz w:val="20"/>
                <w:szCs w:val="20"/>
              </w:rPr>
              <w:t>mM</w:t>
            </w:r>
            <w:proofErr w:type="spellEnd"/>
            <w:r w:rsidRPr="002C62C5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90C0D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Volume (</w:t>
            </w:r>
            <w:r w:rsidRPr="002C62C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μ</w:t>
            </w: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L)</w:t>
            </w:r>
          </w:p>
        </w:tc>
        <w:tc>
          <w:tcPr>
            <w:tcW w:w="833" w:type="pct"/>
            <w:tcBorders>
              <w:left w:val="nil"/>
              <w:bottom w:val="single" w:sz="4" w:space="0" w:color="auto"/>
            </w:tcBorders>
          </w:tcPr>
          <w:p w14:paraId="6F424ED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Concentration (</w:t>
            </w:r>
            <w:proofErr w:type="spellStart"/>
            <w:r w:rsidRPr="002C62C5">
              <w:rPr>
                <w:rFonts w:ascii="Calibri" w:hAnsi="Calibri" w:cs="Calibri"/>
                <w:b/>
                <w:sz w:val="20"/>
                <w:szCs w:val="20"/>
              </w:rPr>
              <w:t>mM</w:t>
            </w:r>
            <w:proofErr w:type="spellEnd"/>
            <w:r w:rsidRPr="002C62C5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14:paraId="5DD6A4F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Relative Concentration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</w:tcPr>
          <w:p w14:paraId="0E84112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Relative Concentration</w:t>
            </w:r>
          </w:p>
        </w:tc>
      </w:tr>
      <w:tr w:rsidR="0036119F" w:rsidRPr="002C62C5" w14:paraId="1DA0A187" w14:textId="77777777" w:rsidTr="005327D6">
        <w:tc>
          <w:tcPr>
            <w:tcW w:w="9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AC8D9E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Free Nucleotid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D36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894B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6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68CE69C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0.135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CD8B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229F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6119F" w:rsidRPr="002C62C5" w14:paraId="412A4E4B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366185BF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sz w:val="20"/>
                <w:szCs w:val="20"/>
              </w:rPr>
              <w:t>dATP</w:t>
            </w:r>
            <w:proofErr w:type="spellEnd"/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B1B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0A32EF0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33" w:type="pct"/>
            <w:vAlign w:val="center"/>
          </w:tcPr>
          <w:p w14:paraId="5F08E42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</w:t>
            </w:r>
            <w:r w:rsidRPr="002C62C5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Pr="002C62C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73260C6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15B7A46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6119F" w:rsidRPr="002C62C5" w14:paraId="1D2D4A6F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0F0A7568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sz w:val="20"/>
                <w:szCs w:val="20"/>
              </w:rPr>
              <w:t>dCTP</w:t>
            </w:r>
            <w:proofErr w:type="spellEnd"/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C85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97F5B0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33" w:type="pct"/>
            <w:vAlign w:val="center"/>
          </w:tcPr>
          <w:p w14:paraId="25D3538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0</w:t>
            </w:r>
            <w:r w:rsidRPr="002C62C5">
              <w:rPr>
                <w:rFonts w:ascii="Calibri" w:hAnsi="Calibri" w:cs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373899B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116CFCD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36119F" w:rsidRPr="002C62C5" w14:paraId="18797065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6D8D34E0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sz w:val="20"/>
                <w:szCs w:val="20"/>
              </w:rPr>
              <w:t>dGTP</w:t>
            </w:r>
            <w:proofErr w:type="spellEnd"/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6A3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220942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833" w:type="pct"/>
            <w:vAlign w:val="center"/>
          </w:tcPr>
          <w:p w14:paraId="66E1229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</w:t>
            </w:r>
            <w:r w:rsidRPr="002C62C5">
              <w:rPr>
                <w:rFonts w:ascii="Calibri" w:hAnsi="Calibri" w:cs="Calibri"/>
                <w:sz w:val="20"/>
                <w:szCs w:val="20"/>
                <w:lang w:val="el-GR"/>
              </w:rPr>
              <w:t>15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65F7F2B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427086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</w:tr>
      <w:tr w:rsidR="0036119F" w:rsidRPr="002C62C5" w14:paraId="07A1A5E9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05D98F9D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dTTP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210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3D69C1D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33" w:type="pct"/>
            <w:vAlign w:val="center"/>
          </w:tcPr>
          <w:p w14:paraId="1D3EEBF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</w:t>
            </w:r>
            <w:r w:rsidRPr="002C62C5">
              <w:rPr>
                <w:rFonts w:ascii="Calibri" w:hAnsi="Calibri" w:cs="Calibri"/>
                <w:sz w:val="20"/>
                <w:szCs w:val="20"/>
                <w:lang w:val="el-GR"/>
              </w:rPr>
              <w:t>12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11F0254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44D3AD0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36119F" w:rsidRPr="002C62C5" w14:paraId="16783455" w14:textId="77777777" w:rsidTr="005327D6"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6903E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UTP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7F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6039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F03F23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61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13E8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4%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9247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53%</w:t>
            </w:r>
          </w:p>
        </w:tc>
      </w:tr>
      <w:tr w:rsidR="0036119F" w:rsidRPr="002C62C5" w14:paraId="54B14193" w14:textId="77777777" w:rsidTr="005327D6">
        <w:tc>
          <w:tcPr>
            <w:tcW w:w="9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C7194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Nucleic Acid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064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448A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28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57C5288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0.563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0C3C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338A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6119F" w:rsidRPr="002C62C5" w14:paraId="0D9EF9F9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2F2D7540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DNA-A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1B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2C00CEAD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33" w:type="pct"/>
            <w:vAlign w:val="center"/>
          </w:tcPr>
          <w:p w14:paraId="36058A8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39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0DA13CE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50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DAA698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50%</w:t>
            </w:r>
          </w:p>
        </w:tc>
      </w:tr>
      <w:tr w:rsidR="0036119F" w:rsidRPr="002C62C5" w14:paraId="18CAFC00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26E8733D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DNA-C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C45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2C0D83D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833" w:type="pct"/>
            <w:vAlign w:val="center"/>
          </w:tcPr>
          <w:p w14:paraId="1D8780D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25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726742C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14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E79916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13%</w:t>
            </w:r>
          </w:p>
        </w:tc>
      </w:tr>
      <w:tr w:rsidR="0036119F" w:rsidRPr="002C62C5" w14:paraId="313A63CF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3E3243AC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DNA-G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F5C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21929F8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33" w:type="pct"/>
            <w:vAlign w:val="center"/>
          </w:tcPr>
          <w:p w14:paraId="10FF545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78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E5353F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447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4DC8F3B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446%</w:t>
            </w:r>
          </w:p>
        </w:tc>
      </w:tr>
      <w:tr w:rsidR="0036119F" w:rsidRPr="002C62C5" w14:paraId="506DDBBC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2813DC1C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DNA-T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E4D5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3A2A7DD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33" w:type="pct"/>
            <w:vAlign w:val="center"/>
          </w:tcPr>
          <w:p w14:paraId="0B2B9A3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19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2C837C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60F9FA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</w:tr>
      <w:tr w:rsidR="0036119F" w:rsidRPr="002C62C5" w14:paraId="4E9FEFF3" w14:textId="77777777" w:rsidTr="005327D6"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38926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RNA-U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61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A4DD9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4AB95CD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02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B8A3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257%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2E96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256%</w:t>
            </w:r>
          </w:p>
        </w:tc>
      </w:tr>
      <w:tr w:rsidR="0036119F" w:rsidRPr="002C62C5" w14:paraId="0A702237" w14:textId="77777777" w:rsidTr="005327D6">
        <w:tc>
          <w:tcPr>
            <w:tcW w:w="9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C52294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Amino Acid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77C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C22B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15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4A6C0E5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0.301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FB764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B344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6119F" w:rsidRPr="002C62C5" w14:paraId="03559A82" w14:textId="77777777" w:rsidTr="005327D6"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0ADD5CD8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7B2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4365235F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833" w:type="pct"/>
            <w:vAlign w:val="center"/>
          </w:tcPr>
          <w:p w14:paraId="1A0ACBE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47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B3E29D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69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0AD75E9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368%</w:t>
            </w:r>
          </w:p>
        </w:tc>
      </w:tr>
      <w:tr w:rsidR="0036119F" w:rsidRPr="002C62C5" w14:paraId="2D36F80A" w14:textId="77777777" w:rsidTr="005327D6">
        <w:trPr>
          <w:trHeight w:val="75"/>
        </w:trPr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14:paraId="06152F2B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C62C5">
              <w:rPr>
                <w:rFonts w:ascii="Calibri" w:hAnsi="Calibri" w:cs="Calibri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321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13.7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42F1F31A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833" w:type="pct"/>
            <w:vAlign w:val="center"/>
          </w:tcPr>
          <w:p w14:paraId="5707F666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045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67848B9B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62ECB05E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113%</w:t>
            </w:r>
          </w:p>
        </w:tc>
      </w:tr>
      <w:tr w:rsidR="0036119F" w:rsidRPr="002C62C5" w14:paraId="20B7747A" w14:textId="77777777" w:rsidTr="005327D6"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67512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Tyr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A6C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2.6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4D4A1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240E04B3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sz w:val="20"/>
                <w:szCs w:val="20"/>
              </w:rPr>
              <w:t>0.109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70332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274%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26988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2C5">
              <w:rPr>
                <w:rFonts w:ascii="Calibri" w:hAnsi="Calibri" w:cs="Calibri"/>
                <w:color w:val="000000"/>
                <w:sz w:val="20"/>
                <w:szCs w:val="20"/>
              </w:rPr>
              <w:t>274%</w:t>
            </w:r>
          </w:p>
        </w:tc>
      </w:tr>
      <w:tr w:rsidR="0036119F" w:rsidRPr="002C62C5" w14:paraId="585878BF" w14:textId="77777777" w:rsidTr="005327D6"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3FB7" w14:textId="77777777" w:rsidR="0036119F" w:rsidRPr="002C62C5" w:rsidRDefault="0036119F" w:rsidP="005327D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FB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3557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B0F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2C5">
              <w:rPr>
                <w:rFonts w:ascii="Calibri" w:hAnsi="Calibri" w:cs="Calibri"/>
                <w:b/>
                <w:sz w:val="20"/>
                <w:szCs w:val="20"/>
              </w:rPr>
              <w:t>1.000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B97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84AC0" w14:textId="77777777" w:rsidR="0036119F" w:rsidRPr="002C62C5" w:rsidRDefault="0036119F" w:rsidP="005327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1D1EC9" w14:textId="70B80CF4" w:rsidR="0036119F" w:rsidRPr="002C62C5" w:rsidRDefault="0036119F" w:rsidP="0036119F">
      <w:pPr>
        <w:jc w:val="both"/>
        <w:rPr>
          <w:rFonts w:ascii="Calibri" w:hAnsi="Calibri" w:cs="Calibri"/>
        </w:rPr>
      </w:pPr>
      <w:r w:rsidRPr="002C62C5">
        <w:rPr>
          <w:rFonts w:ascii="Calibri" w:hAnsi="Calibri" w:cs="Calibri"/>
        </w:rPr>
        <w:t>Table S</w:t>
      </w:r>
      <w:r w:rsidR="00DA5ECC">
        <w:rPr>
          <w:rFonts w:ascii="Calibri" w:hAnsi="Calibri" w:cs="Calibri"/>
        </w:rPr>
        <w:t>4</w:t>
      </w:r>
      <w:bookmarkStart w:id="3" w:name="_GoBack"/>
      <w:bookmarkEnd w:id="3"/>
      <w:r w:rsidRPr="002C62C5">
        <w:rPr>
          <w:rFonts w:ascii="Calibri" w:hAnsi="Calibri" w:cs="Calibri"/>
        </w:rPr>
        <w:t xml:space="preserve">: Composition of the abiotic mixture, prepared by combination of the molecular standards according to the relative concentration of their equivalent residues in an average cell of </w:t>
      </w:r>
      <w:r w:rsidRPr="002C62C5">
        <w:rPr>
          <w:rFonts w:ascii="Calibri" w:hAnsi="Calibri" w:cs="Calibri"/>
          <w:i/>
        </w:rPr>
        <w:t>E. coli</w:t>
      </w:r>
      <w:r w:rsidRPr="002C62C5">
        <w:rPr>
          <w:rFonts w:ascii="Calibri" w:hAnsi="Calibri" w:cs="Calibri"/>
        </w:rPr>
        <w:t xml:space="preserve"> as reported in Table 3.</w:t>
      </w:r>
    </w:p>
    <w:p w14:paraId="3010BCE1" w14:textId="5932F855" w:rsidR="0036119F" w:rsidRDefault="0036119F" w:rsidP="00A56A30">
      <w:pPr>
        <w:tabs>
          <w:tab w:val="left" w:pos="5760"/>
        </w:tabs>
        <w:rPr>
          <w:rFonts w:ascii="Calibri" w:hAnsi="Calibri" w:cs="Calibri"/>
        </w:rPr>
      </w:pPr>
    </w:p>
    <w:p w14:paraId="136DC3A0" w14:textId="26A2BC1C" w:rsidR="0036119F" w:rsidRDefault="0036119F" w:rsidP="00DA5ECC">
      <w:pPr>
        <w:rPr>
          <w:rFonts w:ascii="Calibri" w:hAnsi="Calibri" w:cs="Calibri"/>
        </w:rPr>
      </w:pPr>
    </w:p>
    <w:sectPr w:rsidR="0036119F" w:rsidSect="0027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A0DE" w14:textId="77777777" w:rsidR="006F1653" w:rsidRDefault="006F1653" w:rsidP="007122BB">
      <w:r>
        <w:separator/>
      </w:r>
    </w:p>
  </w:endnote>
  <w:endnote w:type="continuationSeparator" w:id="0">
    <w:p w14:paraId="245A1104" w14:textId="77777777" w:rsidR="006F1653" w:rsidRDefault="006F1653" w:rsidP="007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1F4A" w14:textId="77777777" w:rsidR="006F1653" w:rsidRDefault="006F1653" w:rsidP="007122BB">
      <w:r>
        <w:separator/>
      </w:r>
    </w:p>
  </w:footnote>
  <w:footnote w:type="continuationSeparator" w:id="0">
    <w:p w14:paraId="63E1FE1B" w14:textId="77777777" w:rsidR="006F1653" w:rsidRDefault="006F1653" w:rsidP="00712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E4"/>
    <w:rsid w:val="00001ED5"/>
    <w:rsid w:val="000F0D45"/>
    <w:rsid w:val="000F70E4"/>
    <w:rsid w:val="00100896"/>
    <w:rsid w:val="001173EB"/>
    <w:rsid w:val="00124708"/>
    <w:rsid w:val="001D0B23"/>
    <w:rsid w:val="001D4DF8"/>
    <w:rsid w:val="001F2F4A"/>
    <w:rsid w:val="002548AC"/>
    <w:rsid w:val="002729AE"/>
    <w:rsid w:val="002C62C5"/>
    <w:rsid w:val="0036119F"/>
    <w:rsid w:val="003D7F1D"/>
    <w:rsid w:val="004137A9"/>
    <w:rsid w:val="0045781B"/>
    <w:rsid w:val="004D2B6D"/>
    <w:rsid w:val="005034AA"/>
    <w:rsid w:val="00530FD8"/>
    <w:rsid w:val="00564DF6"/>
    <w:rsid w:val="005B51BC"/>
    <w:rsid w:val="005B6044"/>
    <w:rsid w:val="005F6624"/>
    <w:rsid w:val="00667195"/>
    <w:rsid w:val="0067334F"/>
    <w:rsid w:val="006A7D0F"/>
    <w:rsid w:val="006F1653"/>
    <w:rsid w:val="0070610B"/>
    <w:rsid w:val="007122BB"/>
    <w:rsid w:val="00712CBC"/>
    <w:rsid w:val="00723B2F"/>
    <w:rsid w:val="007300CB"/>
    <w:rsid w:val="0089029C"/>
    <w:rsid w:val="008B1A72"/>
    <w:rsid w:val="00991D6E"/>
    <w:rsid w:val="009E1A11"/>
    <w:rsid w:val="009E379E"/>
    <w:rsid w:val="00A04FEC"/>
    <w:rsid w:val="00A56A30"/>
    <w:rsid w:val="00A8290F"/>
    <w:rsid w:val="00B11ACB"/>
    <w:rsid w:val="00B917E9"/>
    <w:rsid w:val="00C75A5F"/>
    <w:rsid w:val="00CE4D24"/>
    <w:rsid w:val="00DA5ECC"/>
    <w:rsid w:val="00DD5A4B"/>
    <w:rsid w:val="00DD7EE5"/>
    <w:rsid w:val="00DF553B"/>
    <w:rsid w:val="00E56E1A"/>
    <w:rsid w:val="00EE7338"/>
    <w:rsid w:val="00F16C4B"/>
    <w:rsid w:val="00F2691C"/>
    <w:rsid w:val="00F62778"/>
    <w:rsid w:val="00FE0AA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9731"/>
  <w14:defaultImageDpi w14:val="32767"/>
  <w15:chartTrackingRefBased/>
  <w15:docId w15:val="{77BC2CE9-F267-2547-A305-555CE8BD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F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C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D6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D6E"/>
    <w:rPr>
      <w:rFonts w:ascii="Consolas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CE4D2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2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2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2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2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1AA08-29CC-B149-AC5B-C874FCA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Jet Propulsion Laboratory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azzell Hollis</dc:creator>
  <cp:keywords/>
  <dc:description/>
  <cp:lastModifiedBy>Haley</cp:lastModifiedBy>
  <cp:revision>2</cp:revision>
  <dcterms:created xsi:type="dcterms:W3CDTF">2019-03-26T00:44:00Z</dcterms:created>
  <dcterms:modified xsi:type="dcterms:W3CDTF">2019-03-26T00:44:00Z</dcterms:modified>
</cp:coreProperties>
</file>